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96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2041A" w:rsidRPr="0087540E" w14:paraId="7E2DFDEF" w14:textId="77777777" w:rsidTr="0052041A">
        <w:trPr>
          <w:jc w:val="center"/>
        </w:trPr>
        <w:tc>
          <w:tcPr>
            <w:tcW w:w="2407" w:type="dxa"/>
          </w:tcPr>
          <w:p w14:paraId="63334BEA" w14:textId="77777777" w:rsidR="0052041A" w:rsidRPr="0087540E" w:rsidRDefault="0052041A" w:rsidP="0052041A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40E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6FE0288" wp14:editId="49B3FCAA">
                  <wp:extent cx="854564" cy="540000"/>
                  <wp:effectExtent l="0" t="0" r="317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N_formazione1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56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41F441D3" w14:textId="77777777" w:rsidR="0052041A" w:rsidRPr="0087540E" w:rsidRDefault="0052041A" w:rsidP="0052041A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40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drawing>
                <wp:inline distT="0" distB="0" distL="0" distR="0" wp14:anchorId="18F0D6C2" wp14:editId="6A6B9183">
                  <wp:extent cx="1328202" cy="540000"/>
                  <wp:effectExtent l="0" t="0" r="571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202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528E121E" w14:textId="77777777" w:rsidR="0052041A" w:rsidRPr="0087540E" w:rsidRDefault="0052041A" w:rsidP="0052041A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14:paraId="2F59FA44" w14:textId="77777777" w:rsidR="00D5661C" w:rsidRDefault="00D5661C" w:rsidP="0052041A">
            <w:pPr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D5661C">
              <w:rPr>
                <w:rFonts w:ascii="Times New Roman" w:hAnsi="Times New Roman" w:cs="Times New Roman"/>
                <w:sz w:val="16"/>
                <w:szCs w:val="16"/>
              </w:rPr>
              <w:t>Con il contributo</w:t>
            </w:r>
          </w:p>
          <w:p w14:paraId="29E2D5BA" w14:textId="77777777" w:rsidR="0052041A" w:rsidRPr="00D5661C" w:rsidRDefault="00D5661C" w:rsidP="0052041A">
            <w:pPr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D5661C">
              <w:rPr>
                <w:rFonts w:cstheme="minorHAnsi"/>
                <w:noProof/>
                <w:color w:val="000000"/>
                <w:sz w:val="16"/>
                <w:szCs w:val="16"/>
                <w:u w:val="single"/>
                <w:lang w:eastAsia="it-IT"/>
              </w:rPr>
              <w:drawing>
                <wp:inline distT="0" distB="0" distL="0" distR="0" wp14:anchorId="6C4D62A3" wp14:editId="6FCDF7E8">
                  <wp:extent cx="1320000" cy="360000"/>
                  <wp:effectExtent l="0" t="0" r="0" b="254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73B0F6" w14:textId="77777777" w:rsidR="00760238" w:rsidRPr="0087540E" w:rsidRDefault="00760238" w:rsidP="0087540E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</w:p>
    <w:p w14:paraId="0258A004" w14:textId="77777777" w:rsidR="0087540E" w:rsidRPr="0087540E" w:rsidRDefault="0087540E" w:rsidP="0087540E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</w:p>
    <w:p w14:paraId="1CFF7A58" w14:textId="77777777" w:rsidR="00D5661C" w:rsidRPr="00D5661C" w:rsidRDefault="00D5661C" w:rsidP="00D566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</w:rPr>
      </w:pPr>
      <w:r w:rsidRPr="00D5661C">
        <w:rPr>
          <w:rFonts w:ascii="Times New Roman" w:hAnsi="Times New Roman" w:cs="Times New Roman"/>
          <w:b/>
          <w:bCs/>
          <w:color w:val="000000"/>
          <w:sz w:val="24"/>
        </w:rPr>
        <w:t>Avviso Pubblico</w:t>
      </w:r>
    </w:p>
    <w:p w14:paraId="100540FD" w14:textId="77777777" w:rsidR="00D5661C" w:rsidRPr="00D5661C" w:rsidRDefault="00D5661C" w:rsidP="00D566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</w:rPr>
      </w:pPr>
      <w:r w:rsidRPr="00D5661C">
        <w:rPr>
          <w:rFonts w:ascii="Times New Roman" w:hAnsi="Times New Roman" w:cs="Times New Roman"/>
          <w:b/>
          <w:bCs/>
          <w:color w:val="000000"/>
          <w:sz w:val="24"/>
        </w:rPr>
        <w:t>WELFARE, SCUOLA E TERRITORIO</w:t>
      </w:r>
    </w:p>
    <w:p w14:paraId="77C4C328" w14:textId="77777777" w:rsidR="00EA55DD" w:rsidRDefault="00EA55DD" w:rsidP="00EA55DD">
      <w:pPr>
        <w:pStyle w:val="Default"/>
        <w:spacing w:after="60"/>
        <w:jc w:val="center"/>
        <w:rPr>
          <w:rFonts w:ascii="Times New Roman" w:hAnsi="Times New Roman" w:cs="Times New Roman"/>
          <w:b/>
          <w:bCs/>
        </w:rPr>
      </w:pPr>
    </w:p>
    <w:p w14:paraId="5B260115" w14:textId="1839AD94" w:rsidR="00EA55DD" w:rsidRPr="0086307D" w:rsidRDefault="00EA55DD" w:rsidP="00EA55DD">
      <w:pPr>
        <w:pStyle w:val="Default"/>
        <w:spacing w:after="60"/>
        <w:jc w:val="center"/>
        <w:rPr>
          <w:rFonts w:ascii="Times New Roman" w:hAnsi="Times New Roman" w:cs="Times New Roman"/>
        </w:rPr>
      </w:pPr>
      <w:r w:rsidRPr="0086307D">
        <w:rPr>
          <w:rFonts w:ascii="Times New Roman" w:hAnsi="Times New Roman" w:cs="Times New Roman"/>
          <w:b/>
          <w:bCs/>
        </w:rPr>
        <w:t>ALL.1</w:t>
      </w:r>
      <w:r w:rsidRPr="0086307D">
        <w:rPr>
          <w:rFonts w:ascii="Times New Roman" w:hAnsi="Times New Roman" w:cs="Times New Roman"/>
          <w:b/>
          <w:bCs/>
          <w:color w:val="auto"/>
        </w:rPr>
        <w:t xml:space="preserve"> DOMANDA DI ACCESSO AI CONTRIBUTI</w:t>
      </w:r>
    </w:p>
    <w:p w14:paraId="5C0457E5" w14:textId="77777777" w:rsidR="00EA55DD" w:rsidRPr="0086307D" w:rsidRDefault="00EA55DD" w:rsidP="00EA55DD">
      <w:pPr>
        <w:pStyle w:val="Default"/>
        <w:spacing w:after="60"/>
        <w:jc w:val="center"/>
        <w:rPr>
          <w:rFonts w:ascii="Times New Roman" w:hAnsi="Times New Roman" w:cs="Times New Roman"/>
          <w:sz w:val="20"/>
          <w:szCs w:val="20"/>
        </w:rPr>
      </w:pPr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(in forma di dichiarazione sostitutiva di atto notorio, art.47 D.P.R. 445/2000) </w:t>
      </w:r>
    </w:p>
    <w:p w14:paraId="349AEB2C" w14:textId="77777777" w:rsidR="00D5661C" w:rsidRPr="00D5661C" w:rsidRDefault="00D5661C" w:rsidP="00D566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8"/>
        </w:rPr>
      </w:pPr>
    </w:p>
    <w:p w14:paraId="363CD8D7" w14:textId="77777777" w:rsidR="00D5661C" w:rsidRPr="00D5661C" w:rsidRDefault="00D5661C" w:rsidP="008E05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</w:rPr>
      </w:pPr>
      <w:r w:rsidRPr="00D5661C">
        <w:rPr>
          <w:rFonts w:ascii="Times New Roman" w:hAnsi="Times New Roman" w:cs="Times New Roman"/>
          <w:b/>
          <w:bCs/>
          <w:color w:val="FF0000"/>
          <w:sz w:val="28"/>
        </w:rPr>
        <w:t>AZIONE 1</w:t>
      </w:r>
    </w:p>
    <w:p w14:paraId="5757927C" w14:textId="77777777" w:rsidR="008E05CF" w:rsidRDefault="00D5661C" w:rsidP="008E05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</w:rPr>
      </w:pPr>
      <w:r w:rsidRPr="00D5661C">
        <w:rPr>
          <w:rFonts w:ascii="Times New Roman" w:hAnsi="Times New Roman" w:cs="Times New Roman"/>
          <w:b/>
          <w:bCs/>
          <w:color w:val="FF0000"/>
          <w:sz w:val="28"/>
        </w:rPr>
        <w:t>Percorsi per le competenze trasversali e per l'orientamento, alternanza scuola-lavoro e tirocini curriculari</w:t>
      </w:r>
    </w:p>
    <w:p w14:paraId="559B8BD7" w14:textId="7FA6840A" w:rsidR="008E05CF" w:rsidRPr="008E05CF" w:rsidRDefault="008E05CF" w:rsidP="008E05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</w:rPr>
      </w:pPr>
      <w:r w:rsidRPr="008E05CF">
        <w:rPr>
          <w:rFonts w:ascii="Times New Roman" w:hAnsi="Times New Roman"/>
          <w:b/>
          <w:bCs/>
          <w:color w:val="FF0000"/>
          <w:sz w:val="28"/>
        </w:rPr>
        <w:t>(A.S</w:t>
      </w:r>
      <w:r w:rsidRPr="008E05CF">
        <w:rPr>
          <w:rFonts w:ascii="Times New Roman" w:hAnsi="Times New Roman" w:cs="Times New Roman"/>
          <w:b/>
          <w:bCs/>
          <w:color w:val="FF0000"/>
          <w:sz w:val="28"/>
        </w:rPr>
        <w:t>.</w:t>
      </w:r>
      <w:r w:rsidRPr="008E05CF">
        <w:rPr>
          <w:rFonts w:ascii="Times New Roman" w:hAnsi="Times New Roman"/>
          <w:b/>
          <w:bCs/>
          <w:color w:val="FF0000"/>
          <w:sz w:val="28"/>
        </w:rPr>
        <w:t xml:space="preserve"> 20</w:t>
      </w:r>
      <w:r w:rsidR="00127A74">
        <w:rPr>
          <w:rFonts w:ascii="Times New Roman" w:hAnsi="Times New Roman"/>
          <w:b/>
          <w:bCs/>
          <w:color w:val="FF0000"/>
          <w:sz w:val="28"/>
        </w:rPr>
        <w:t>2</w:t>
      </w:r>
      <w:r w:rsidR="005A5EE0">
        <w:rPr>
          <w:rFonts w:ascii="Times New Roman" w:hAnsi="Times New Roman"/>
          <w:b/>
          <w:bCs/>
          <w:color w:val="FF0000"/>
          <w:sz w:val="28"/>
        </w:rPr>
        <w:t>1</w:t>
      </w:r>
      <w:r w:rsidRPr="008E05CF">
        <w:rPr>
          <w:rFonts w:ascii="Times New Roman" w:hAnsi="Times New Roman"/>
          <w:b/>
          <w:bCs/>
          <w:color w:val="FF0000"/>
          <w:sz w:val="28"/>
        </w:rPr>
        <w:t>/20</w:t>
      </w:r>
      <w:r w:rsidR="00127A74">
        <w:rPr>
          <w:rFonts w:ascii="Times New Roman" w:hAnsi="Times New Roman"/>
          <w:b/>
          <w:bCs/>
          <w:color w:val="FF0000"/>
          <w:sz w:val="28"/>
        </w:rPr>
        <w:t>2</w:t>
      </w:r>
      <w:r w:rsidR="005A5EE0">
        <w:rPr>
          <w:rFonts w:ascii="Times New Roman" w:hAnsi="Times New Roman"/>
          <w:b/>
          <w:bCs/>
          <w:color w:val="FF0000"/>
          <w:sz w:val="28"/>
        </w:rPr>
        <w:t>2</w:t>
      </w:r>
      <w:r w:rsidRPr="008E05CF">
        <w:rPr>
          <w:rFonts w:ascii="Times New Roman" w:hAnsi="Times New Roman"/>
          <w:b/>
          <w:bCs/>
          <w:color w:val="FF0000"/>
          <w:sz w:val="28"/>
        </w:rPr>
        <w:t>)</w:t>
      </w:r>
    </w:p>
    <w:p w14:paraId="4B50AD6B" w14:textId="77777777" w:rsidR="0087540E" w:rsidRPr="0087540E" w:rsidRDefault="0087540E" w:rsidP="0087540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119B470" w14:textId="77777777"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sz w:val="20"/>
          <w:szCs w:val="20"/>
        </w:rPr>
      </w:pPr>
    </w:p>
    <w:p w14:paraId="1DF1AE76" w14:textId="77777777" w:rsidR="00931895" w:rsidRPr="0087540E" w:rsidRDefault="00931895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</w:p>
    <w:p w14:paraId="5BBEB2F1" w14:textId="77777777" w:rsidR="0087540E" w:rsidRPr="0087540E" w:rsidRDefault="0087540E" w:rsidP="00242E1D">
      <w:pPr>
        <w:pStyle w:val="Default"/>
        <w:spacing w:after="60"/>
        <w:ind w:left="4536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Spett.le FOR.MA – FORMAZIONE MANTOVA</w:t>
      </w:r>
    </w:p>
    <w:p w14:paraId="3DE3ABBB" w14:textId="77777777" w:rsidR="0087540E" w:rsidRPr="00242E1D" w:rsidRDefault="0087540E" w:rsidP="00242E1D">
      <w:pPr>
        <w:pStyle w:val="Default"/>
        <w:spacing w:after="60"/>
        <w:ind w:left="453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42E1D">
        <w:rPr>
          <w:rFonts w:ascii="Times New Roman" w:hAnsi="Times New Roman" w:cs="Times New Roman"/>
          <w:b/>
          <w:color w:val="auto"/>
          <w:sz w:val="20"/>
          <w:szCs w:val="20"/>
        </w:rPr>
        <w:t xml:space="preserve">Posta Elettronica Certificata (PEC): </w:t>
      </w:r>
      <w:hyperlink r:id="rId11" w:history="1">
        <w:r w:rsidRPr="00242E1D">
          <w:rPr>
            <w:rFonts w:ascii="Times New Roman" w:hAnsi="Times New Roman" w:cs="Times New Roman"/>
            <w:b/>
            <w:sz w:val="20"/>
            <w:szCs w:val="20"/>
          </w:rPr>
          <w:t>formamn@legalmail.it</w:t>
        </w:r>
      </w:hyperlink>
    </w:p>
    <w:p w14:paraId="623FF927" w14:textId="77777777" w:rsidR="0087540E" w:rsidRDefault="0087540E" w:rsidP="00242E1D">
      <w:pPr>
        <w:pStyle w:val="Default"/>
        <w:spacing w:after="60"/>
        <w:ind w:left="4536"/>
        <w:rPr>
          <w:rFonts w:ascii="Times New Roman" w:hAnsi="Times New Roman" w:cs="Times New Roman"/>
          <w:color w:val="auto"/>
          <w:sz w:val="20"/>
          <w:szCs w:val="20"/>
        </w:rPr>
      </w:pPr>
    </w:p>
    <w:p w14:paraId="4B462D4D" w14:textId="77777777" w:rsidR="00931895" w:rsidRDefault="00931895" w:rsidP="00242E1D">
      <w:pPr>
        <w:pStyle w:val="Default"/>
        <w:spacing w:after="60"/>
        <w:ind w:left="4536"/>
        <w:rPr>
          <w:rFonts w:ascii="Times New Roman" w:hAnsi="Times New Roman" w:cs="Times New Roman"/>
          <w:color w:val="auto"/>
          <w:sz w:val="20"/>
          <w:szCs w:val="20"/>
        </w:rPr>
      </w:pPr>
    </w:p>
    <w:p w14:paraId="5E44BE89" w14:textId="77777777"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Il/La sottoscritto/a ……………………………………………. </w:t>
      </w:r>
    </w:p>
    <w:p w14:paraId="0E4E6643" w14:textId="77777777"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nato/a </w:t>
      </w:r>
      <w:proofErr w:type="spellStart"/>
      <w:r w:rsidRPr="0087540E">
        <w:rPr>
          <w:rFonts w:ascii="Times New Roman" w:hAnsi="Times New Roman" w:cs="Times New Roman"/>
          <w:color w:val="auto"/>
          <w:sz w:val="20"/>
          <w:szCs w:val="20"/>
        </w:rPr>
        <w:t>a</w:t>
      </w:r>
      <w:proofErr w:type="spellEnd"/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………………………………………</w:t>
      </w:r>
      <w:proofErr w:type="gramStart"/>
      <w:r w:rsidRPr="0087540E">
        <w:rPr>
          <w:rFonts w:ascii="Times New Roman" w:hAnsi="Times New Roman" w:cs="Times New Roman"/>
          <w:color w:val="auto"/>
          <w:sz w:val="20"/>
          <w:szCs w:val="20"/>
        </w:rPr>
        <w:t>…….</w:t>
      </w:r>
      <w:proofErr w:type="gramEnd"/>
      <w:r w:rsidRPr="0087540E">
        <w:rPr>
          <w:rFonts w:ascii="Times New Roman" w:hAnsi="Times New Roman" w:cs="Times New Roman"/>
          <w:color w:val="auto"/>
          <w:sz w:val="20"/>
          <w:szCs w:val="20"/>
        </w:rPr>
        <w:t>. il ……………………………</w:t>
      </w:r>
      <w:proofErr w:type="gramStart"/>
      <w:r w:rsidRPr="0087540E">
        <w:rPr>
          <w:rFonts w:ascii="Times New Roman" w:hAnsi="Times New Roman" w:cs="Times New Roman"/>
          <w:color w:val="auto"/>
          <w:sz w:val="20"/>
          <w:szCs w:val="20"/>
        </w:rPr>
        <w:t>…….</w:t>
      </w:r>
      <w:proofErr w:type="gramEnd"/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14:paraId="70B5DFAB" w14:textId="77777777"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residente a …………………………………… CAP ………… </w:t>
      </w:r>
      <w:proofErr w:type="spellStart"/>
      <w:r w:rsidRPr="0087540E">
        <w:rPr>
          <w:rFonts w:ascii="Times New Roman" w:hAnsi="Times New Roman" w:cs="Times New Roman"/>
          <w:color w:val="auto"/>
          <w:sz w:val="20"/>
          <w:szCs w:val="20"/>
        </w:rPr>
        <w:t>Prov</w:t>
      </w:r>
      <w:proofErr w:type="spellEnd"/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. …………… </w:t>
      </w:r>
    </w:p>
    <w:p w14:paraId="0C52A054" w14:textId="77777777"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Via …………………………</w:t>
      </w:r>
      <w:proofErr w:type="gramStart"/>
      <w:r w:rsidRPr="0087540E">
        <w:rPr>
          <w:rFonts w:ascii="Times New Roman" w:hAnsi="Times New Roman" w:cs="Times New Roman"/>
          <w:color w:val="auto"/>
          <w:sz w:val="20"/>
          <w:szCs w:val="20"/>
        </w:rPr>
        <w:t>…….</w:t>
      </w:r>
      <w:proofErr w:type="gramEnd"/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. n. ……… </w:t>
      </w:r>
    </w:p>
    <w:p w14:paraId="58DD7E12" w14:textId="77777777"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In qualità di: </w:t>
      </w:r>
    </w:p>
    <w:p w14:paraId="443A6449" w14:textId="77777777" w:rsidR="00CE750A" w:rsidRDefault="0087540E" w:rsidP="0087540E">
      <w:pPr>
        <w:pStyle w:val="Default"/>
        <w:numPr>
          <w:ilvl w:val="0"/>
          <w:numId w:val="16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Legale rappresentante </w:t>
      </w:r>
    </w:p>
    <w:p w14:paraId="0F262601" w14:textId="77777777" w:rsidR="0087540E" w:rsidRPr="00CE750A" w:rsidRDefault="0087540E" w:rsidP="0087540E">
      <w:pPr>
        <w:pStyle w:val="Default"/>
        <w:numPr>
          <w:ilvl w:val="0"/>
          <w:numId w:val="16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E750A">
        <w:rPr>
          <w:rFonts w:ascii="Times New Roman" w:hAnsi="Times New Roman" w:cs="Times New Roman"/>
          <w:color w:val="auto"/>
          <w:sz w:val="20"/>
          <w:szCs w:val="20"/>
        </w:rPr>
        <w:t xml:space="preserve">o soggetto delegato con potere di firma </w:t>
      </w:r>
    </w:p>
    <w:p w14:paraId="458CB3E7" w14:textId="77777777" w:rsidR="0087540E" w:rsidRDefault="00F43E02" w:rsidP="0052041A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del soggetto richiedente </w:t>
      </w:r>
      <w:r w:rsidR="0087540E"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……… </w:t>
      </w:r>
      <w:r w:rsidR="0087540E" w:rsidRPr="00761AA7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(denominazione e ragione sociale) </w:t>
      </w:r>
      <w:r w:rsidR="0087540E" w:rsidRPr="00761AA7">
        <w:rPr>
          <w:rFonts w:ascii="Times New Roman" w:hAnsi="Times New Roman" w:cs="Times New Roman"/>
          <w:color w:val="auto"/>
          <w:sz w:val="20"/>
          <w:szCs w:val="20"/>
        </w:rPr>
        <w:t>………………</w:t>
      </w:r>
      <w:proofErr w:type="gramStart"/>
      <w:r w:rsidR="0087540E" w:rsidRPr="00761AA7">
        <w:rPr>
          <w:rFonts w:ascii="Times New Roman" w:hAnsi="Times New Roman" w:cs="Times New Roman"/>
          <w:color w:val="auto"/>
          <w:sz w:val="20"/>
          <w:szCs w:val="20"/>
        </w:rPr>
        <w:t>…….</w:t>
      </w:r>
      <w:proofErr w:type="gramEnd"/>
      <w:r w:rsidR="0087540E"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.…. </w:t>
      </w:r>
      <w:r w:rsidR="0022367B"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rientrante nella seguente categoria ammessa dall’avviso:</w:t>
      </w:r>
    </w:p>
    <w:p w14:paraId="0125A3F8" w14:textId="77777777" w:rsidR="00E94483" w:rsidRPr="00E94483" w:rsidRDefault="00E94483" w:rsidP="00E94483">
      <w:pPr>
        <w:pStyle w:val="Paragrafoelenco"/>
        <w:widowControl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lang w:val="it-IT"/>
        </w:rPr>
      </w:pPr>
      <w:r w:rsidRPr="00E94483">
        <w:rPr>
          <w:rFonts w:ascii="Times New Roman" w:hAnsi="Times New Roman"/>
          <w:color w:val="000000"/>
          <w:lang w:val="it-IT"/>
        </w:rPr>
        <w:t>Istituti d’Istruzione Superiore e Centri di Formazione Professionale;</w:t>
      </w:r>
    </w:p>
    <w:p w14:paraId="1C1000F1" w14:textId="77777777" w:rsidR="00E94483" w:rsidRPr="00E94483" w:rsidRDefault="00E94483" w:rsidP="00E94483">
      <w:pPr>
        <w:pStyle w:val="Paragrafoelenco"/>
        <w:widowControl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lang w:val="it-IT"/>
        </w:rPr>
      </w:pPr>
      <w:r w:rsidRPr="00E94483">
        <w:rPr>
          <w:rFonts w:ascii="Times New Roman" w:hAnsi="Times New Roman"/>
          <w:color w:val="000000"/>
          <w:lang w:val="it-IT"/>
        </w:rPr>
        <w:t>Enti pubblici, anche in forma associata, e gli Uffici di piano;</w:t>
      </w:r>
    </w:p>
    <w:p w14:paraId="2D00D899" w14:textId="77777777" w:rsidR="00E94483" w:rsidRPr="002F3DE0" w:rsidRDefault="00E94483" w:rsidP="00E9448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F3DE0">
        <w:rPr>
          <w:rFonts w:ascii="Times New Roman" w:hAnsi="Times New Roman" w:cs="Times New Roman"/>
          <w:color w:val="000000"/>
        </w:rPr>
        <w:t>Servizi specialistici delle aziende sanitarie;</w:t>
      </w:r>
    </w:p>
    <w:p w14:paraId="148229A8" w14:textId="77777777" w:rsidR="00E94483" w:rsidRPr="002F3DE0" w:rsidRDefault="00E94483" w:rsidP="00E9448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F3DE0">
        <w:rPr>
          <w:rFonts w:ascii="Times New Roman" w:hAnsi="Times New Roman" w:cs="Times New Roman"/>
          <w:color w:val="000000"/>
        </w:rPr>
        <w:t>Servizi Sociali e/o servizi di inserimento lavorativo;</w:t>
      </w:r>
    </w:p>
    <w:p w14:paraId="6084D979" w14:textId="77777777" w:rsidR="00E94483" w:rsidRPr="002F3DE0" w:rsidRDefault="00E94483" w:rsidP="00E9448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F3DE0">
        <w:rPr>
          <w:rFonts w:ascii="Times New Roman" w:hAnsi="Times New Roman" w:cs="Times New Roman"/>
          <w:color w:val="000000"/>
        </w:rPr>
        <w:t xml:space="preserve">Soggetti aderenti al tavolo territoriale del Piano Provinciale Disabili; </w:t>
      </w:r>
    </w:p>
    <w:p w14:paraId="6397EB6E" w14:textId="77777777" w:rsidR="00E94483" w:rsidRPr="00E94483" w:rsidRDefault="00E94483" w:rsidP="00E94483">
      <w:pPr>
        <w:pStyle w:val="Paragrafoelenco"/>
        <w:widowControl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lang w:val="it-IT"/>
        </w:rPr>
      </w:pPr>
      <w:r w:rsidRPr="00E94483">
        <w:rPr>
          <w:rFonts w:ascii="Times New Roman" w:hAnsi="Times New Roman"/>
          <w:color w:val="000000"/>
          <w:lang w:val="it-IT"/>
        </w:rPr>
        <w:t>Enti accreditati dalla Regione Lombardia per i servizi al lavoro ai sensi della L.R. n. 22/2006 e per i servizi alla formazione ai sensi della L.R. n.19/2007;</w:t>
      </w:r>
    </w:p>
    <w:p w14:paraId="562FD5D8" w14:textId="77777777" w:rsidR="00E94483" w:rsidRPr="002F3DE0" w:rsidRDefault="00E94483" w:rsidP="00E9448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F3DE0">
        <w:rPr>
          <w:rFonts w:ascii="Times New Roman" w:hAnsi="Times New Roman" w:cs="Times New Roman"/>
          <w:color w:val="000000"/>
        </w:rPr>
        <w:t xml:space="preserve">Enti accreditati al lavoro presenti nel catalogo provinciale in essere; </w:t>
      </w:r>
    </w:p>
    <w:p w14:paraId="042B951E" w14:textId="77777777" w:rsidR="00E94483" w:rsidRPr="002F3DE0" w:rsidRDefault="00E94483" w:rsidP="00E9448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F3DE0">
        <w:rPr>
          <w:rFonts w:ascii="Times New Roman" w:hAnsi="Times New Roman" w:cs="Times New Roman"/>
          <w:color w:val="000000"/>
        </w:rPr>
        <w:t>Cooperative sociali di tipo A e B e i loro consorzi;</w:t>
      </w:r>
    </w:p>
    <w:p w14:paraId="1704449E" w14:textId="77777777" w:rsidR="00E94483" w:rsidRPr="002F3DE0" w:rsidRDefault="00E94483" w:rsidP="00E9448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F3DE0">
        <w:rPr>
          <w:rFonts w:ascii="Times New Roman" w:hAnsi="Times New Roman" w:cs="Times New Roman"/>
          <w:color w:val="000000"/>
        </w:rPr>
        <w:t>Organizzazioni di volontariato;</w:t>
      </w:r>
    </w:p>
    <w:p w14:paraId="19C91507" w14:textId="77777777" w:rsidR="00E94483" w:rsidRDefault="00E94483" w:rsidP="00E9448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F3DE0">
        <w:rPr>
          <w:rFonts w:ascii="Times New Roman" w:hAnsi="Times New Roman" w:cs="Times New Roman"/>
          <w:color w:val="000000"/>
        </w:rPr>
        <w:t>Associazioni di categoria</w:t>
      </w:r>
      <w:r>
        <w:rPr>
          <w:rFonts w:ascii="Times New Roman" w:hAnsi="Times New Roman" w:cs="Times New Roman"/>
          <w:color w:val="000000"/>
        </w:rPr>
        <w:t>.</w:t>
      </w:r>
    </w:p>
    <w:p w14:paraId="123FEB73" w14:textId="77777777" w:rsid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393848A2" w14:textId="77777777" w:rsidR="0087540E" w:rsidRP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con sede legale nel Comune di ………………………… CAP …………… </w:t>
      </w:r>
      <w:proofErr w:type="spellStart"/>
      <w:r w:rsidRPr="0087540E">
        <w:rPr>
          <w:rFonts w:ascii="Times New Roman" w:hAnsi="Times New Roman" w:cs="Times New Roman"/>
          <w:color w:val="auto"/>
          <w:sz w:val="20"/>
          <w:szCs w:val="20"/>
        </w:rPr>
        <w:t>Prov</w:t>
      </w:r>
      <w:proofErr w:type="spellEnd"/>
      <w:r w:rsidRPr="0087540E">
        <w:rPr>
          <w:rFonts w:ascii="Times New Roman" w:hAnsi="Times New Roman" w:cs="Times New Roman"/>
          <w:color w:val="auto"/>
          <w:sz w:val="20"/>
          <w:szCs w:val="20"/>
        </w:rPr>
        <w:t>. ………</w:t>
      </w:r>
      <w:proofErr w:type="gramStart"/>
      <w:r w:rsidRPr="0087540E">
        <w:rPr>
          <w:rFonts w:ascii="Times New Roman" w:hAnsi="Times New Roman" w:cs="Times New Roman"/>
          <w:color w:val="auto"/>
          <w:sz w:val="20"/>
          <w:szCs w:val="20"/>
        </w:rPr>
        <w:t>…….</w:t>
      </w:r>
      <w:proofErr w:type="gramEnd"/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14:paraId="3F474EFC" w14:textId="77777777" w:rsidR="0087540E" w:rsidRP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via ………………………………… n. ……………………… </w:t>
      </w:r>
    </w:p>
    <w:p w14:paraId="2DADF51C" w14:textId="77777777" w:rsidR="0052041A" w:rsidRDefault="0052041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e </w:t>
      </w: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sede </w:t>
      </w:r>
      <w:r>
        <w:rPr>
          <w:rFonts w:ascii="Times New Roman" w:hAnsi="Times New Roman" w:cs="Times New Roman"/>
          <w:color w:val="auto"/>
          <w:sz w:val="20"/>
          <w:szCs w:val="20"/>
        </w:rPr>
        <w:t>operativa (</w:t>
      </w:r>
      <w:r w:rsidRPr="0052041A">
        <w:rPr>
          <w:rFonts w:ascii="Times New Roman" w:hAnsi="Times New Roman" w:cs="Times New Roman"/>
          <w:i/>
          <w:color w:val="auto"/>
          <w:sz w:val="20"/>
          <w:szCs w:val="20"/>
        </w:rPr>
        <w:t>se differente dalla sede legale</w:t>
      </w:r>
      <w:r>
        <w:rPr>
          <w:rFonts w:ascii="Times New Roman" w:hAnsi="Times New Roman" w:cs="Times New Roman"/>
          <w:color w:val="auto"/>
          <w:sz w:val="20"/>
          <w:szCs w:val="20"/>
        </w:rPr>
        <w:t>)</w:t>
      </w: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nel Comune di ………………………… CAP …………… </w:t>
      </w:r>
      <w:proofErr w:type="spellStart"/>
      <w:r w:rsidRPr="0087540E">
        <w:rPr>
          <w:rFonts w:ascii="Times New Roman" w:hAnsi="Times New Roman" w:cs="Times New Roman"/>
          <w:color w:val="auto"/>
          <w:sz w:val="20"/>
          <w:szCs w:val="20"/>
        </w:rPr>
        <w:t>Prov</w:t>
      </w:r>
      <w:proofErr w:type="spellEnd"/>
      <w:r w:rsidRPr="0087540E">
        <w:rPr>
          <w:rFonts w:ascii="Times New Roman" w:hAnsi="Times New Roman" w:cs="Times New Roman"/>
          <w:color w:val="auto"/>
          <w:sz w:val="20"/>
          <w:szCs w:val="20"/>
        </w:rPr>
        <w:t>. ………</w:t>
      </w:r>
      <w:proofErr w:type="gramStart"/>
      <w:r w:rsidRPr="0087540E">
        <w:rPr>
          <w:rFonts w:ascii="Times New Roman" w:hAnsi="Times New Roman" w:cs="Times New Roman"/>
          <w:color w:val="auto"/>
          <w:sz w:val="20"/>
          <w:szCs w:val="20"/>
        </w:rPr>
        <w:t>…….</w:t>
      </w:r>
      <w:proofErr w:type="gramEnd"/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. via ………………………………… n. ……………………… </w:t>
      </w:r>
    </w:p>
    <w:p w14:paraId="05A10BAB" w14:textId="77777777" w:rsidR="0087540E" w:rsidRP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Codice Fiscale ……………………………………………</w:t>
      </w:r>
      <w:proofErr w:type="gramStart"/>
      <w:r w:rsidRPr="0087540E">
        <w:rPr>
          <w:rFonts w:ascii="Times New Roman" w:hAnsi="Times New Roman" w:cs="Times New Roman"/>
          <w:color w:val="auto"/>
          <w:sz w:val="20"/>
          <w:szCs w:val="20"/>
        </w:rPr>
        <w:t>…….</w:t>
      </w:r>
      <w:proofErr w:type="gramEnd"/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14:paraId="0E494018" w14:textId="77777777" w:rsidR="0087540E" w:rsidRP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Partita Iva ………………………………………………………… </w:t>
      </w:r>
    </w:p>
    <w:p w14:paraId="2B2C8933" w14:textId="77777777" w:rsidR="00F43E02" w:rsidRPr="000D7E57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ai sensi degli artt. 46 e 47 del D.P.R. 28 dicembre 2000 n. 445 e consapevole delle responsabilità penali cui può andare incontro in caso di dichiarazione mendace o di esibizione di atto falso contenente dati non rispondenti a verità, ai sensi dell’articolo 76 del D.P.R. 28 dicembre 2000 n. 445: </w:t>
      </w:r>
    </w:p>
    <w:p w14:paraId="66983102" w14:textId="77777777" w:rsidR="00FA7D74" w:rsidRDefault="00FA7D74" w:rsidP="00AB20DE">
      <w:pPr>
        <w:pStyle w:val="Default"/>
        <w:spacing w:after="6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779CFE81" w14:textId="77777777" w:rsidR="0087540E" w:rsidRDefault="00F43E02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DICHIARA</w:t>
      </w:r>
    </w:p>
    <w:p w14:paraId="5CDC8077" w14:textId="77777777" w:rsidR="00F43E02" w:rsidRDefault="00F43E02" w:rsidP="00AB20DE">
      <w:pPr>
        <w:pStyle w:val="Default"/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12393AC3" w14:textId="77777777" w:rsidR="00F43E02" w:rsidRPr="000D7E57" w:rsidRDefault="00F43E02" w:rsidP="00AB20DE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D7E57">
        <w:rPr>
          <w:rFonts w:ascii="Times New Roman" w:hAnsi="Times New Roman" w:cs="Times New Roman"/>
          <w:color w:val="auto"/>
          <w:sz w:val="20"/>
          <w:szCs w:val="20"/>
        </w:rPr>
        <w:t>di essere in possesso di tutti i requisiti previsti dalla n</w:t>
      </w:r>
      <w:r w:rsidR="00A613A9" w:rsidRPr="000D7E57">
        <w:rPr>
          <w:rFonts w:ascii="Times New Roman" w:hAnsi="Times New Roman" w:cs="Times New Roman"/>
          <w:color w:val="auto"/>
          <w:sz w:val="20"/>
          <w:szCs w:val="20"/>
        </w:rPr>
        <w:t>ormativa vigente e dall’A</w:t>
      </w:r>
      <w:r w:rsidRPr="000D7E57">
        <w:rPr>
          <w:rFonts w:ascii="Times New Roman" w:hAnsi="Times New Roman" w:cs="Times New Roman"/>
          <w:color w:val="auto"/>
          <w:sz w:val="20"/>
          <w:szCs w:val="20"/>
        </w:rPr>
        <w:t xml:space="preserve">vviso </w:t>
      </w:r>
      <w:r w:rsidR="00A613A9" w:rsidRPr="000D7E57">
        <w:rPr>
          <w:rFonts w:ascii="Times New Roman" w:hAnsi="Times New Roman" w:cs="Times New Roman"/>
          <w:color w:val="auto"/>
          <w:sz w:val="20"/>
          <w:szCs w:val="20"/>
        </w:rPr>
        <w:t>“</w:t>
      </w:r>
      <w:r w:rsidR="000D7E57" w:rsidRPr="000D7E57">
        <w:rPr>
          <w:rFonts w:ascii="Times New Roman" w:hAnsi="Times New Roman" w:cs="Times New Roman"/>
          <w:color w:val="auto"/>
          <w:sz w:val="20"/>
          <w:szCs w:val="20"/>
        </w:rPr>
        <w:t>WELFARE, SCUOLA E TERRITORIO: Azione di sistema per la presa in carico, l'orientamento e l'accompagnamento al lavoro dei giovani in difficoltà - AZIONE 1 Percorsi per le competenze trasversali e per l'orientamento, alternanza scuola-lavoro e tirocini curriculari”</w:t>
      </w:r>
      <w:r w:rsidR="000D7E5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0D7E57">
        <w:rPr>
          <w:rFonts w:ascii="Times New Roman" w:hAnsi="Times New Roman" w:cs="Times New Roman"/>
          <w:color w:val="auto"/>
          <w:sz w:val="20"/>
          <w:szCs w:val="20"/>
        </w:rPr>
        <w:t xml:space="preserve">per accedere al finanziamento pubblico per la realizzazione del progetto di intervento presentato e in particolare di: </w:t>
      </w:r>
    </w:p>
    <w:p w14:paraId="38900309" w14:textId="77777777" w:rsidR="00F43E02" w:rsidRPr="0087540E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essere a conoscenza dei contenuti dell’Avviso e di accettarli integralmente; </w:t>
      </w:r>
    </w:p>
    <w:p w14:paraId="07D152F4" w14:textId="77777777" w:rsidR="00F43E02" w:rsidRPr="0087540E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essere in attività alla data di emanazione dell’Avviso; </w:t>
      </w:r>
    </w:p>
    <w:p w14:paraId="04681696" w14:textId="77777777" w:rsidR="00F43E02" w:rsidRPr="0087540E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non essere sottoposto a procedure concorsuali o liquidazione volontaria; </w:t>
      </w:r>
    </w:p>
    <w:p w14:paraId="283737F5" w14:textId="77777777" w:rsidR="00F43E02" w:rsidRPr="0087540E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disporre un sistema di contabilità separata o una codificazione contabile adeguata </w:t>
      </w:r>
      <w:proofErr w:type="gramStart"/>
      <w:r w:rsidRPr="0087540E">
        <w:rPr>
          <w:rFonts w:ascii="Times New Roman" w:hAnsi="Times New Roman" w:cs="Times New Roman"/>
          <w:color w:val="auto"/>
          <w:sz w:val="20"/>
          <w:szCs w:val="20"/>
        </w:rPr>
        <w:t>per</w:t>
      </w:r>
      <w:proofErr w:type="gramEnd"/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tutte le transazioni relative al progetto; </w:t>
      </w:r>
    </w:p>
    <w:p w14:paraId="696A8612" w14:textId="77777777" w:rsidR="00A613A9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non aver ottenuto, per il progetto di cui alla presente domanda, alcun contributo pubblico (europeo, nazionale, regionale, ecc.); </w:t>
      </w:r>
    </w:p>
    <w:p w14:paraId="36A65919" w14:textId="77777777" w:rsidR="00A613A9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di essere in regola con il versamento dei contributi assicurativi e previdenziali – DURC; </w:t>
      </w:r>
    </w:p>
    <w:p w14:paraId="26B4F7E3" w14:textId="77777777" w:rsidR="00A613A9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di non trovarsi, se soggetto privato, in alcuna condizione che precluda la partecipazione a contributi pubblici ai sensi delle vigenti normative antimafia; </w:t>
      </w:r>
    </w:p>
    <w:p w14:paraId="07969736" w14:textId="77777777" w:rsidR="00A613A9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13A9">
        <w:rPr>
          <w:rFonts w:ascii="Times New Roman" w:hAnsi="Times New Roman" w:cs="Times New Roman"/>
          <w:color w:val="auto"/>
          <w:sz w:val="20"/>
          <w:szCs w:val="20"/>
        </w:rPr>
        <w:t>di impegnarsi ad accettare, durante la realizzazione dell’in</w:t>
      </w:r>
      <w:r w:rsidR="0052041A">
        <w:rPr>
          <w:rFonts w:ascii="Times New Roman" w:hAnsi="Times New Roman" w:cs="Times New Roman"/>
          <w:color w:val="auto"/>
          <w:sz w:val="20"/>
          <w:szCs w:val="20"/>
        </w:rPr>
        <w:t>tervento le indagini tecniche e</w:t>
      </w: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 i controlli che </w:t>
      </w:r>
      <w:r w:rsidR="00A613A9" w:rsidRPr="00A613A9">
        <w:rPr>
          <w:rFonts w:ascii="Times New Roman" w:hAnsi="Times New Roman" w:cs="Times New Roman"/>
          <w:color w:val="auto"/>
          <w:sz w:val="20"/>
          <w:szCs w:val="20"/>
        </w:rPr>
        <w:t>FOR.MA – FORMAZIONE MANTOVA</w:t>
      </w: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 ritenga opportuno effettuare ai fini della valutazione dell’intervento oggetto della domanda stessa; </w:t>
      </w:r>
    </w:p>
    <w:p w14:paraId="37339AA1" w14:textId="77777777" w:rsidR="00A613A9" w:rsidRPr="00F36D0A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di essere a conoscenza delle norme relative a ispezioni, controlli, </w:t>
      </w:r>
      <w:r w:rsidRPr="00F36D0A">
        <w:rPr>
          <w:rFonts w:ascii="Times New Roman" w:hAnsi="Times New Roman" w:cs="Times New Roman"/>
          <w:color w:val="auto"/>
          <w:sz w:val="20"/>
          <w:szCs w:val="20"/>
        </w:rPr>
        <w:t xml:space="preserve">revoche dei benefici e sanzioni; </w:t>
      </w:r>
    </w:p>
    <w:p w14:paraId="51BFEC2D" w14:textId="77777777" w:rsidR="00A613A9" w:rsidRPr="00F36D0A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36D0A">
        <w:rPr>
          <w:rFonts w:ascii="Times New Roman" w:hAnsi="Times New Roman" w:cs="Times New Roman"/>
          <w:color w:val="auto"/>
          <w:sz w:val="20"/>
          <w:szCs w:val="20"/>
        </w:rPr>
        <w:t xml:space="preserve">di conservare tutta la documentazione relativa alla realizzazione del progetto presso la </w:t>
      </w:r>
      <w:proofErr w:type="gramStart"/>
      <w:r w:rsidRPr="00F36D0A">
        <w:rPr>
          <w:rFonts w:ascii="Times New Roman" w:hAnsi="Times New Roman" w:cs="Times New Roman"/>
          <w:color w:val="auto"/>
          <w:sz w:val="20"/>
          <w:szCs w:val="20"/>
        </w:rPr>
        <w:t>sede: ….</w:t>
      </w:r>
      <w:proofErr w:type="gramEnd"/>
      <w:r w:rsidRPr="00F36D0A">
        <w:rPr>
          <w:rFonts w:ascii="Times New Roman" w:hAnsi="Times New Roman" w:cs="Times New Roman"/>
          <w:color w:val="auto"/>
          <w:sz w:val="20"/>
          <w:szCs w:val="20"/>
        </w:rPr>
        <w:t xml:space="preserve">………………………………………………………………………………; </w:t>
      </w:r>
    </w:p>
    <w:p w14:paraId="4AD46472" w14:textId="77777777" w:rsidR="00F43E02" w:rsidRDefault="00F43E02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511E4B0B" w14:textId="397F21DF" w:rsidR="00A67DED" w:rsidRDefault="00A67DED" w:rsidP="00A67DED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7DED">
        <w:rPr>
          <w:rFonts w:ascii="Times New Roman" w:hAnsi="Times New Roman" w:cs="Times New Roman"/>
          <w:color w:val="auto"/>
          <w:sz w:val="20"/>
          <w:szCs w:val="20"/>
        </w:rPr>
        <w:t>di candidarsi in partenariato con la/le seguente/i realtà di cui si allega/allegano lettera/e di intenti per la costituzione dell’accordo di partenariato</w:t>
      </w:r>
      <w:r>
        <w:rPr>
          <w:rFonts w:ascii="Times New Roman" w:hAnsi="Times New Roman" w:cs="Times New Roman"/>
          <w:color w:val="auto"/>
          <w:sz w:val="20"/>
          <w:szCs w:val="20"/>
        </w:rPr>
        <w:t>: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2338"/>
      </w:tblGrid>
      <w:tr w:rsidR="00A67DED" w:rsidRPr="00A67DED" w14:paraId="600B00BD" w14:textId="77777777" w:rsidTr="00FA7D74">
        <w:tc>
          <w:tcPr>
            <w:tcW w:w="2337" w:type="dxa"/>
          </w:tcPr>
          <w:p w14:paraId="1231D8D7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7DE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enominazione</w:t>
            </w:r>
          </w:p>
        </w:tc>
        <w:tc>
          <w:tcPr>
            <w:tcW w:w="2337" w:type="dxa"/>
          </w:tcPr>
          <w:p w14:paraId="1D585C8A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7DE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dice Fiscale</w:t>
            </w:r>
          </w:p>
        </w:tc>
        <w:tc>
          <w:tcPr>
            <w:tcW w:w="2337" w:type="dxa"/>
          </w:tcPr>
          <w:p w14:paraId="61E2E8F5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7D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de legale e/o unità operativa attiva in provincia di Mantova</w:t>
            </w:r>
          </w:p>
        </w:tc>
        <w:tc>
          <w:tcPr>
            <w:tcW w:w="2338" w:type="dxa"/>
          </w:tcPr>
          <w:p w14:paraId="590FDC23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7DE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ipologia di partner</w:t>
            </w:r>
            <w:r w:rsidRPr="00A67DED">
              <w:rPr>
                <w:rStyle w:val="Rimandonotaapidipagina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footnoteReference w:id="1"/>
            </w:r>
          </w:p>
        </w:tc>
      </w:tr>
      <w:tr w:rsidR="00A67DED" w:rsidRPr="00A67DED" w14:paraId="0B07E360" w14:textId="77777777" w:rsidTr="00FA7D74">
        <w:tc>
          <w:tcPr>
            <w:tcW w:w="2337" w:type="dxa"/>
          </w:tcPr>
          <w:p w14:paraId="21284348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7" w:type="dxa"/>
          </w:tcPr>
          <w:p w14:paraId="20A9D4DC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7" w:type="dxa"/>
          </w:tcPr>
          <w:p w14:paraId="2E57BC23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8" w:type="dxa"/>
          </w:tcPr>
          <w:p w14:paraId="76D957BD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67DED" w:rsidRPr="00A67DED" w14:paraId="1E4BB712" w14:textId="77777777" w:rsidTr="00FA7D74">
        <w:tc>
          <w:tcPr>
            <w:tcW w:w="2337" w:type="dxa"/>
          </w:tcPr>
          <w:p w14:paraId="48AA9B23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7" w:type="dxa"/>
          </w:tcPr>
          <w:p w14:paraId="540E6F92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7" w:type="dxa"/>
          </w:tcPr>
          <w:p w14:paraId="48DB166B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8" w:type="dxa"/>
          </w:tcPr>
          <w:p w14:paraId="17F7F3AB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59BB001C" w14:textId="77777777" w:rsidR="00A67DED" w:rsidRPr="00A67DED" w:rsidRDefault="00FF4D41" w:rsidP="00FA7D74">
      <w:pPr>
        <w:pStyle w:val="Default"/>
        <w:tabs>
          <w:tab w:val="left" w:pos="951"/>
        </w:tabs>
        <w:spacing w:after="60"/>
        <w:ind w:left="284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 xml:space="preserve">* </w:t>
      </w:r>
      <w:r w:rsidR="00A67DED" w:rsidRPr="00A67DED">
        <w:rPr>
          <w:rFonts w:ascii="Times New Roman" w:hAnsi="Times New Roman" w:cs="Times New Roman"/>
          <w:color w:val="auto"/>
          <w:sz w:val="18"/>
          <w:szCs w:val="18"/>
        </w:rPr>
        <w:t>Inserire ulteriori righe in presenza di un numero superiore di partner.</w:t>
      </w:r>
    </w:p>
    <w:p w14:paraId="76001274" w14:textId="6AFF5DA0" w:rsidR="00FA7D74" w:rsidRDefault="00FA7D74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61B7B0E5" w14:textId="5F0A1F13" w:rsidR="00E94483" w:rsidRDefault="00E94483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22570C99" w14:textId="008B0441" w:rsidR="00E94483" w:rsidRDefault="00E94483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702EEDB4" w14:textId="53620628" w:rsidR="00E94483" w:rsidRDefault="00E94483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729303F8" w14:textId="77777777" w:rsidR="00E94483" w:rsidRDefault="00E94483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7BD0D5A3" w14:textId="77777777" w:rsidR="000836E1" w:rsidRPr="00FA7D74" w:rsidRDefault="000836E1" w:rsidP="00D5661C">
      <w:pPr>
        <w:pStyle w:val="Default"/>
        <w:numPr>
          <w:ilvl w:val="0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A7D74">
        <w:rPr>
          <w:rFonts w:ascii="Times New Roman" w:hAnsi="Times New Roman" w:cs="Times New Roman"/>
          <w:color w:val="auto"/>
          <w:sz w:val="20"/>
          <w:szCs w:val="20"/>
        </w:rPr>
        <w:lastRenderedPageBreak/>
        <w:t>di destinare l’intervento e i servizi oggetto della presente domanda a favore del seguente destinatario (secondo quanto indicato al punto 3 del bando)</w:t>
      </w:r>
      <w:r w:rsidR="00FA7D74" w:rsidRPr="00FA7D74">
        <w:rPr>
          <w:rFonts w:ascii="Times New Roman" w:hAnsi="Times New Roman" w:cs="Times New Roman"/>
          <w:color w:val="auto"/>
          <w:sz w:val="20"/>
          <w:szCs w:val="20"/>
        </w:rPr>
        <w:t>: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6939"/>
      </w:tblGrid>
      <w:tr w:rsidR="00FA7D74" w:rsidRPr="00A67DED" w14:paraId="7F1E8BBF" w14:textId="77777777" w:rsidTr="00C633CB">
        <w:tc>
          <w:tcPr>
            <w:tcW w:w="2410" w:type="dxa"/>
          </w:tcPr>
          <w:p w14:paraId="15A0C4D4" w14:textId="77777777" w:rsidR="00FA7D74" w:rsidRP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ominativo</w:t>
            </w:r>
          </w:p>
        </w:tc>
        <w:tc>
          <w:tcPr>
            <w:tcW w:w="6939" w:type="dxa"/>
          </w:tcPr>
          <w:p w14:paraId="53ABC12C" w14:textId="77777777" w:rsidR="00FA7D74" w:rsidRP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A7D74" w:rsidRPr="00A67DED" w14:paraId="460DE547" w14:textId="77777777" w:rsidTr="00C633CB">
        <w:tc>
          <w:tcPr>
            <w:tcW w:w="2410" w:type="dxa"/>
          </w:tcPr>
          <w:p w14:paraId="51E42BA0" w14:textId="77777777" w:rsid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dice Fiscale</w:t>
            </w:r>
          </w:p>
        </w:tc>
        <w:tc>
          <w:tcPr>
            <w:tcW w:w="6939" w:type="dxa"/>
          </w:tcPr>
          <w:p w14:paraId="396A821A" w14:textId="77777777" w:rsidR="00FA7D74" w:rsidRP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A7D74" w:rsidRPr="00A67DED" w14:paraId="71539190" w14:textId="77777777" w:rsidTr="00C633CB">
        <w:tc>
          <w:tcPr>
            <w:tcW w:w="2410" w:type="dxa"/>
          </w:tcPr>
          <w:p w14:paraId="1E21B9B9" w14:textId="77777777" w:rsid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equisito di accesso</w:t>
            </w:r>
          </w:p>
        </w:tc>
        <w:tc>
          <w:tcPr>
            <w:tcW w:w="6939" w:type="dxa"/>
          </w:tcPr>
          <w:p w14:paraId="0EDEBB63" w14:textId="77777777" w:rsidR="004D1BF1" w:rsidRDefault="004D1BF1" w:rsidP="004D1BF1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icare una delle due opzioni:</w:t>
            </w:r>
          </w:p>
          <w:p w14:paraId="11C77BE4" w14:textId="526ED9E8" w:rsidR="00FA7D74" w:rsidRPr="00FA7D74" w:rsidRDefault="00127A74" w:rsidP="00127A74">
            <w:pPr>
              <w:pStyle w:val="Default"/>
              <w:tabs>
                <w:tab w:val="left" w:pos="951"/>
              </w:tabs>
              <w:spacing w:after="60"/>
              <w:ind w:left="3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Wingdings 2" w:hAnsi="Wingdings 2" w:cs="Times New Roman"/>
                <w:color w:val="auto"/>
                <w:sz w:val="20"/>
                <w:szCs w:val="20"/>
              </w:rPr>
              <w:t>£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A7D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="00FA7D74" w:rsidRPr="00FA7D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udente in possesso di una certificazione Legge 104/92 </w:t>
            </w:r>
            <w:r w:rsidR="004D1B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tenuta agli atti presso l’ente);</w:t>
            </w:r>
          </w:p>
          <w:p w14:paraId="2CE892C6" w14:textId="0428F143" w:rsidR="00FA7D74" w:rsidRPr="00FA7D74" w:rsidRDefault="00127A74" w:rsidP="00127A74">
            <w:pPr>
              <w:pStyle w:val="Default"/>
              <w:tabs>
                <w:tab w:val="left" w:pos="951"/>
              </w:tabs>
              <w:spacing w:after="60"/>
              <w:ind w:left="3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Wingdings 2" w:hAnsi="Wingdings 2" w:cs="Times New Roman"/>
                <w:color w:val="auto"/>
                <w:sz w:val="20"/>
                <w:szCs w:val="20"/>
              </w:rPr>
              <w:t>£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A7D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e</w:t>
            </w:r>
            <w:r w:rsidR="00FA7D74" w:rsidRPr="00FA7D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n condizione di disagio attestata per l’accesso al percorso con comunicazione del Consiglio di Classe di riferimento</w:t>
            </w:r>
            <w:r w:rsidR="00FA7D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allegata alla presente domanda)</w:t>
            </w:r>
            <w:r w:rsidR="004D1B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14:paraId="7529CD13" w14:textId="77777777" w:rsidR="00C633CB" w:rsidRDefault="00C633CB" w:rsidP="00C633CB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5FAD370E" w14:textId="77777777" w:rsidR="00AD2A7A" w:rsidRPr="00D805D1" w:rsidRDefault="00D805D1" w:rsidP="00D805D1">
      <w:pPr>
        <w:pStyle w:val="Default"/>
        <w:numPr>
          <w:ilvl w:val="0"/>
          <w:numId w:val="17"/>
        </w:numPr>
        <w:spacing w:after="60"/>
        <w:jc w:val="both"/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</w:pPr>
      <w:r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di</w:t>
      </w:r>
      <w:r w:rsidR="00FA7D74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 tenere agli atti la presente domanda sottoscritta da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l</w:t>
      </w:r>
      <w:r w:rsidR="001A1221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lo studente (se maggiorenne) 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o</w:t>
      </w:r>
      <w:r w:rsidR="00875118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, se necessario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 dal genitore/tutore </w:t>
      </w:r>
      <w:r w:rsidR="00E642B8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legale 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qual</w:t>
      </w:r>
      <w:r w:rsidR="001A1221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e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 accettazione dell’intervento e dei servizi previsti;</w:t>
      </w:r>
    </w:p>
    <w:p w14:paraId="32676049" w14:textId="77777777" w:rsidR="00C633CB" w:rsidRPr="0087540E" w:rsidRDefault="00C633CB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2E5A8B6" w14:textId="77777777" w:rsidR="00F43E02" w:rsidRDefault="00F43E02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b/>
          <w:bCs/>
          <w:color w:val="auto"/>
          <w:sz w:val="20"/>
          <w:szCs w:val="20"/>
        </w:rPr>
        <w:t>CHIEDE</w:t>
      </w:r>
    </w:p>
    <w:p w14:paraId="7F861FEF" w14:textId="77777777" w:rsidR="00FA7D74" w:rsidRPr="0087540E" w:rsidRDefault="00FA7D74" w:rsidP="00AB20DE">
      <w:pPr>
        <w:pStyle w:val="Default"/>
        <w:spacing w:after="60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57842183" w14:textId="77777777" w:rsidR="0052041A" w:rsidRDefault="00AD2A7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Di essere </w:t>
      </w:r>
      <w:r w:rsidR="00F43E02" w:rsidRPr="0087540E">
        <w:rPr>
          <w:rFonts w:ascii="Times New Roman" w:hAnsi="Times New Roman" w:cs="Times New Roman"/>
          <w:color w:val="auto"/>
          <w:sz w:val="20"/>
          <w:szCs w:val="20"/>
        </w:rPr>
        <w:t>ammesso a beneficiare del contrib</w:t>
      </w:r>
      <w:r w:rsidR="00FA7D74">
        <w:rPr>
          <w:rFonts w:ascii="Times New Roman" w:hAnsi="Times New Roman" w:cs="Times New Roman"/>
          <w:color w:val="auto"/>
          <w:sz w:val="20"/>
          <w:szCs w:val="20"/>
        </w:rPr>
        <w:t>uto pubblico di € ……………………………</w:t>
      </w:r>
      <w:r w:rsidR="00F43E02"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52041A">
        <w:rPr>
          <w:rFonts w:ascii="Times New Roman" w:hAnsi="Times New Roman" w:cs="Times New Roman"/>
          <w:color w:val="auto"/>
          <w:sz w:val="20"/>
          <w:szCs w:val="20"/>
        </w:rPr>
        <w:t>(*corrisponde al totale della tabella sottostante)</w:t>
      </w:r>
      <w:r w:rsidR="00D5661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2041A">
        <w:rPr>
          <w:rFonts w:ascii="Times New Roman" w:hAnsi="Times New Roman" w:cs="Times New Roman"/>
          <w:color w:val="auto"/>
          <w:sz w:val="20"/>
          <w:szCs w:val="20"/>
        </w:rPr>
        <w:t>connesso ai seguenti servizi attesi</w:t>
      </w:r>
      <w:r>
        <w:rPr>
          <w:rFonts w:ascii="Times New Roman" w:hAnsi="Times New Roman" w:cs="Times New Roman"/>
          <w:color w:val="auto"/>
          <w:sz w:val="20"/>
          <w:szCs w:val="20"/>
        </w:rPr>
        <w:t>:</w:t>
      </w:r>
    </w:p>
    <w:p w14:paraId="03068B04" w14:textId="77777777" w:rsidR="00AD2A7A" w:rsidRDefault="00AD2A7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750"/>
        <w:gridCol w:w="1238"/>
        <w:gridCol w:w="1242"/>
        <w:gridCol w:w="1286"/>
        <w:gridCol w:w="1556"/>
        <w:gridCol w:w="1556"/>
      </w:tblGrid>
      <w:tr w:rsidR="00AD2A7A" w:rsidRPr="00653C36" w14:paraId="15100813" w14:textId="77777777" w:rsidTr="00AD2A7A">
        <w:tc>
          <w:tcPr>
            <w:tcW w:w="1428" w:type="pct"/>
            <w:vMerge w:val="restart"/>
            <w:vAlign w:val="center"/>
          </w:tcPr>
          <w:p w14:paraId="2D0FC590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ervizio</w:t>
            </w:r>
          </w:p>
        </w:tc>
        <w:tc>
          <w:tcPr>
            <w:tcW w:w="1288" w:type="pct"/>
            <w:gridSpan w:val="2"/>
            <w:vAlign w:val="center"/>
          </w:tcPr>
          <w:p w14:paraId="511AE621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urata in ore</w:t>
            </w:r>
          </w:p>
        </w:tc>
        <w:tc>
          <w:tcPr>
            <w:tcW w:w="668" w:type="pct"/>
            <w:vMerge w:val="restart"/>
            <w:vAlign w:val="center"/>
          </w:tcPr>
          <w:p w14:paraId="0FFB4F0A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osto orario standard</w:t>
            </w:r>
          </w:p>
        </w:tc>
        <w:tc>
          <w:tcPr>
            <w:tcW w:w="1616" w:type="pct"/>
            <w:gridSpan w:val="2"/>
            <w:vAlign w:val="center"/>
          </w:tcPr>
          <w:p w14:paraId="3713FE50" w14:textId="77777777" w:rsidR="00AD2A7A" w:rsidRPr="00AD2A7A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D2A7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RVIZI ATTESI</w:t>
            </w:r>
          </w:p>
        </w:tc>
      </w:tr>
      <w:tr w:rsidR="00AD2A7A" w:rsidRPr="00653C36" w14:paraId="7CA80CBB" w14:textId="77777777" w:rsidTr="00AD2A7A">
        <w:tc>
          <w:tcPr>
            <w:tcW w:w="1428" w:type="pct"/>
            <w:vMerge/>
            <w:vAlign w:val="center"/>
          </w:tcPr>
          <w:p w14:paraId="23127F8B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Align w:val="center"/>
          </w:tcPr>
          <w:p w14:paraId="17B3CBA5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in</w:t>
            </w:r>
            <w:proofErr w:type="spellEnd"/>
          </w:p>
        </w:tc>
        <w:tc>
          <w:tcPr>
            <w:tcW w:w="645" w:type="pct"/>
            <w:vAlign w:val="center"/>
          </w:tcPr>
          <w:p w14:paraId="67982BBE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ax</w:t>
            </w:r>
          </w:p>
        </w:tc>
        <w:tc>
          <w:tcPr>
            <w:tcW w:w="668" w:type="pct"/>
            <w:vMerge/>
            <w:vAlign w:val="center"/>
          </w:tcPr>
          <w:p w14:paraId="53D2F7B5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14:paraId="5F75B2DE" w14:textId="77777777" w:rsidR="00AD2A7A" w:rsidRPr="00AD2A7A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D2A7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ORE</w:t>
            </w:r>
          </w:p>
        </w:tc>
        <w:tc>
          <w:tcPr>
            <w:tcW w:w="808" w:type="pct"/>
            <w:vAlign w:val="center"/>
          </w:tcPr>
          <w:p w14:paraId="415BDFDE" w14:textId="77777777" w:rsidR="00AD2A7A" w:rsidRPr="00AD2A7A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D2A7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IMPORTO</w:t>
            </w:r>
          </w:p>
        </w:tc>
      </w:tr>
      <w:tr w:rsidR="00B8097C" w:rsidRPr="00653C36" w14:paraId="4A06669C" w14:textId="77777777" w:rsidTr="00AD2A7A">
        <w:tc>
          <w:tcPr>
            <w:tcW w:w="1428" w:type="pct"/>
            <w:vAlign w:val="center"/>
          </w:tcPr>
          <w:p w14:paraId="55FD4DE7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>Colloquio specialistico</w:t>
            </w:r>
          </w:p>
        </w:tc>
        <w:tc>
          <w:tcPr>
            <w:tcW w:w="643" w:type="pct"/>
            <w:vAlign w:val="center"/>
          </w:tcPr>
          <w:p w14:paraId="71A28D60" w14:textId="77777777"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5" w:type="pct"/>
            <w:vAlign w:val="center"/>
          </w:tcPr>
          <w:p w14:paraId="0416A2C0" w14:textId="77777777"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8" w:type="pct"/>
            <w:vAlign w:val="center"/>
          </w:tcPr>
          <w:p w14:paraId="736E516D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vAlign w:val="center"/>
          </w:tcPr>
          <w:p w14:paraId="6A36ACD8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14:paraId="4E91CA30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14:paraId="523CEF13" w14:textId="77777777" w:rsidTr="00376931">
        <w:tc>
          <w:tcPr>
            <w:tcW w:w="1428" w:type="pct"/>
            <w:tcBorders>
              <w:bottom w:val="single" w:sz="4" w:space="0" w:color="auto"/>
            </w:tcBorders>
            <w:vAlign w:val="center"/>
          </w:tcPr>
          <w:p w14:paraId="729B39F9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>Definizione del percorso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14:paraId="480BF45A" w14:textId="77777777"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14:paraId="0DA9F3F2" w14:textId="77777777"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14:paraId="4C0036D2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vAlign w:val="center"/>
          </w:tcPr>
          <w:p w14:paraId="3F440110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14:paraId="2EE9966F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14:paraId="5413B03B" w14:textId="77777777" w:rsidTr="00AD2A7A">
        <w:tc>
          <w:tcPr>
            <w:tcW w:w="1428" w:type="pct"/>
            <w:vAlign w:val="center"/>
          </w:tcPr>
          <w:p w14:paraId="06AC8213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>Bilancio di competenze</w:t>
            </w:r>
          </w:p>
        </w:tc>
        <w:tc>
          <w:tcPr>
            <w:tcW w:w="643" w:type="pct"/>
            <w:vAlign w:val="center"/>
          </w:tcPr>
          <w:p w14:paraId="2306C209" w14:textId="77777777"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5" w:type="pct"/>
            <w:vAlign w:val="center"/>
          </w:tcPr>
          <w:p w14:paraId="554E9069" w14:textId="77777777"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68" w:type="pct"/>
            <w:vAlign w:val="center"/>
          </w:tcPr>
          <w:p w14:paraId="4206EE60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vAlign w:val="center"/>
          </w:tcPr>
          <w:p w14:paraId="1EF3B7BD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14:paraId="06DC7F7E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14:paraId="55DCC3E2" w14:textId="77777777" w:rsidTr="00AD2A7A">
        <w:tc>
          <w:tcPr>
            <w:tcW w:w="1428" w:type="pct"/>
            <w:vAlign w:val="center"/>
          </w:tcPr>
          <w:p w14:paraId="125CAEC3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>Creazione rete di sostegno</w:t>
            </w:r>
          </w:p>
        </w:tc>
        <w:tc>
          <w:tcPr>
            <w:tcW w:w="643" w:type="pct"/>
            <w:vAlign w:val="center"/>
          </w:tcPr>
          <w:p w14:paraId="08A934D4" w14:textId="54677628" w:rsidR="00B8097C" w:rsidRPr="00B8097C" w:rsidRDefault="00514CBB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5" w:type="pct"/>
            <w:vAlign w:val="center"/>
          </w:tcPr>
          <w:p w14:paraId="5E5C4F27" w14:textId="2478B1DA" w:rsidR="00B8097C" w:rsidRPr="00B8097C" w:rsidRDefault="00514CBB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68" w:type="pct"/>
            <w:vAlign w:val="center"/>
          </w:tcPr>
          <w:p w14:paraId="16557678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vAlign w:val="center"/>
          </w:tcPr>
          <w:p w14:paraId="67AE9143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14:paraId="2F07B5F8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14:paraId="2976A117" w14:textId="77777777" w:rsidTr="00376931">
        <w:tc>
          <w:tcPr>
            <w:tcW w:w="1428" w:type="pct"/>
            <w:vAlign w:val="center"/>
          </w:tcPr>
          <w:p w14:paraId="1153984F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633CB">
              <w:rPr>
                <w:rFonts w:ascii="Times New Roman" w:hAnsi="Times New Roman" w:cs="Times New Roman"/>
                <w:sz w:val="18"/>
                <w:szCs w:val="18"/>
              </w:rPr>
              <w:t>Scouting</w:t>
            </w:r>
            <w:proofErr w:type="spellEnd"/>
            <w:r w:rsidRPr="00C633CB">
              <w:rPr>
                <w:rFonts w:ascii="Times New Roman" w:hAnsi="Times New Roman" w:cs="Times New Roman"/>
                <w:sz w:val="18"/>
                <w:szCs w:val="18"/>
              </w:rPr>
              <w:t xml:space="preserve"> aziendale</w:t>
            </w:r>
          </w:p>
        </w:tc>
        <w:tc>
          <w:tcPr>
            <w:tcW w:w="643" w:type="pct"/>
            <w:vAlign w:val="center"/>
          </w:tcPr>
          <w:p w14:paraId="4F06D50E" w14:textId="77777777"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5" w:type="pct"/>
            <w:vAlign w:val="center"/>
          </w:tcPr>
          <w:p w14:paraId="5428696E" w14:textId="77777777"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14:paraId="2D6177A8" w14:textId="77777777" w:rsidR="00B8097C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0F382194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776CF16C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14:paraId="7DA425F7" w14:textId="77777777" w:rsidTr="00376931">
        <w:tc>
          <w:tcPr>
            <w:tcW w:w="1428" w:type="pct"/>
            <w:vAlign w:val="center"/>
          </w:tcPr>
          <w:p w14:paraId="470EB5B7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>Accompagnamento continuo</w:t>
            </w:r>
          </w:p>
        </w:tc>
        <w:tc>
          <w:tcPr>
            <w:tcW w:w="643" w:type="pct"/>
            <w:vAlign w:val="center"/>
          </w:tcPr>
          <w:p w14:paraId="1A5DF677" w14:textId="77777777"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5" w:type="pct"/>
            <w:vAlign w:val="center"/>
          </w:tcPr>
          <w:p w14:paraId="21C4E390" w14:textId="77777777"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14:paraId="195AC4DC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4A3EF294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6BECFC9E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14:paraId="3E9F7652" w14:textId="77777777" w:rsidTr="00376931">
        <w:tc>
          <w:tcPr>
            <w:tcW w:w="1428" w:type="pct"/>
            <w:tcBorders>
              <w:bottom w:val="single" w:sz="4" w:space="0" w:color="auto"/>
            </w:tcBorders>
            <w:vAlign w:val="center"/>
          </w:tcPr>
          <w:p w14:paraId="1D517C94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 xml:space="preserve">Tutoring 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14:paraId="5A24F961" w14:textId="77777777" w:rsidR="00B8097C" w:rsidRPr="00B8097C" w:rsidRDefault="0034295F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14:paraId="577FE03E" w14:textId="77777777"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429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14:paraId="5FCA9AD7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7AA30EA8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5C763A17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76931" w:rsidRPr="00653C36" w14:paraId="2FCBD6BF" w14:textId="77777777" w:rsidTr="00376931">
        <w:tc>
          <w:tcPr>
            <w:tcW w:w="142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8B0C32" w14:textId="77777777" w:rsidR="00376931" w:rsidRPr="00653C36" w:rsidRDefault="00376931" w:rsidP="00DF5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5F9CED" w14:textId="77777777"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1403DE" w14:textId="77777777"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E53856" w14:textId="77777777"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AF092B" w14:textId="77777777" w:rsidR="00376931" w:rsidRPr="00653C36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FF8CDD" w14:textId="77777777" w:rsidR="00376931" w:rsidRPr="00653C36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76931" w:rsidRPr="00653C36" w14:paraId="1F431858" w14:textId="77777777" w:rsidTr="00376931"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A3CC5" w14:textId="77777777" w:rsidR="00376931" w:rsidRPr="00653C36" w:rsidRDefault="00376931" w:rsidP="00DF5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A342C" w14:textId="77777777"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05752" w14:textId="77777777"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12CEBD" w14:textId="77777777" w:rsidR="00376931" w:rsidRPr="00FA7D74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A7D7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OTALE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91FC5C" w14:textId="77777777" w:rsidR="00376931" w:rsidRPr="00FA7D74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B04C6" w14:textId="77777777" w:rsidR="00376931" w:rsidRPr="00FA7D74" w:rsidRDefault="00376931" w:rsidP="00376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376931" w:rsidRPr="00653C36" w14:paraId="2B8E6622" w14:textId="77777777" w:rsidTr="00376931"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9A316" w14:textId="77777777" w:rsidR="00376931" w:rsidRPr="00653C36" w:rsidRDefault="00376931" w:rsidP="00DF5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268E5" w14:textId="77777777"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EF43A" w14:textId="77777777"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C4982" w14:textId="77777777"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0CE468" w14:textId="77777777" w:rsidR="00376931" w:rsidRP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A33E00" w14:textId="77777777" w:rsidR="00376931" w:rsidRPr="00376931" w:rsidRDefault="00376931" w:rsidP="00376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D74">
              <w:rPr>
                <w:rFonts w:ascii="Times New Roman" w:hAnsi="Times New Roman" w:cs="Times New Roman"/>
                <w:sz w:val="18"/>
                <w:szCs w:val="20"/>
              </w:rPr>
              <w:t>*</w:t>
            </w:r>
            <w:r w:rsidRPr="00FA7D74">
              <w:rPr>
                <w:rFonts w:ascii="Times New Roman" w:hAnsi="Times New Roman"/>
                <w:sz w:val="18"/>
                <w:szCs w:val="20"/>
              </w:rPr>
              <w:t xml:space="preserve"> da riportare come contributo richiesto</w:t>
            </w:r>
          </w:p>
        </w:tc>
      </w:tr>
    </w:tbl>
    <w:p w14:paraId="10F101EB" w14:textId="77777777" w:rsidR="00AD2A7A" w:rsidRDefault="00AD2A7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08E34680" w14:textId="77777777" w:rsidR="00CE750A" w:rsidRDefault="00CE750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121463D6" w14:textId="77777777" w:rsidR="00972D82" w:rsidRDefault="00AD2A7A" w:rsidP="00AD2A7A">
      <w:pPr>
        <w:pStyle w:val="Default"/>
        <w:spacing w:after="6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E750A">
        <w:rPr>
          <w:rFonts w:ascii="Times New Roman" w:hAnsi="Times New Roman" w:cs="Times New Roman"/>
          <w:b/>
          <w:color w:val="auto"/>
          <w:sz w:val="20"/>
          <w:szCs w:val="20"/>
        </w:rPr>
        <w:t>COMUNICA</w:t>
      </w:r>
    </w:p>
    <w:p w14:paraId="3346B939" w14:textId="77777777" w:rsidR="00CE750A" w:rsidRPr="00CE750A" w:rsidRDefault="00CE750A" w:rsidP="00AD2A7A">
      <w:pPr>
        <w:pStyle w:val="Default"/>
        <w:spacing w:after="6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B3C8730" w14:textId="77777777" w:rsidR="00CE750A" w:rsidRDefault="00CE750A" w:rsidP="00CE750A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che il referente operativo / tutor di riferimento per l’attuazione dell’intervento e il coordinamento dei servizi è: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4674"/>
        <w:gridCol w:w="4675"/>
      </w:tblGrid>
      <w:tr w:rsidR="00CE750A" w:rsidRPr="00A67DED" w14:paraId="4CACD9A8" w14:textId="77777777" w:rsidTr="00CD56C2">
        <w:tc>
          <w:tcPr>
            <w:tcW w:w="4674" w:type="dxa"/>
          </w:tcPr>
          <w:p w14:paraId="1C1B2138" w14:textId="77777777"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ominativo</w:t>
            </w:r>
          </w:p>
        </w:tc>
        <w:tc>
          <w:tcPr>
            <w:tcW w:w="4675" w:type="dxa"/>
          </w:tcPr>
          <w:p w14:paraId="57D62095" w14:textId="77777777"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750A" w:rsidRPr="00A67DED" w14:paraId="3C5FE113" w14:textId="77777777" w:rsidTr="00CD56C2">
        <w:tc>
          <w:tcPr>
            <w:tcW w:w="4674" w:type="dxa"/>
          </w:tcPr>
          <w:p w14:paraId="1E26E098" w14:textId="77777777" w:rsidR="00CE750A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uolo / Funzione</w:t>
            </w:r>
          </w:p>
        </w:tc>
        <w:tc>
          <w:tcPr>
            <w:tcW w:w="4675" w:type="dxa"/>
          </w:tcPr>
          <w:p w14:paraId="5482E389" w14:textId="77777777"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750A" w:rsidRPr="00A67DED" w14:paraId="3289BD90" w14:textId="77777777" w:rsidTr="00CD56C2">
        <w:tc>
          <w:tcPr>
            <w:tcW w:w="4674" w:type="dxa"/>
          </w:tcPr>
          <w:p w14:paraId="454A7BBB" w14:textId="77777777" w:rsidR="00CE750A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dirizzo di posta elettronica</w:t>
            </w:r>
          </w:p>
        </w:tc>
        <w:tc>
          <w:tcPr>
            <w:tcW w:w="4675" w:type="dxa"/>
          </w:tcPr>
          <w:p w14:paraId="55798901" w14:textId="77777777"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750A" w:rsidRPr="00A67DED" w14:paraId="1E62C0F0" w14:textId="77777777" w:rsidTr="00CD56C2">
        <w:tc>
          <w:tcPr>
            <w:tcW w:w="4674" w:type="dxa"/>
          </w:tcPr>
          <w:p w14:paraId="6939FAC0" w14:textId="77777777" w:rsidR="00CE750A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ntatto telefonico</w:t>
            </w:r>
          </w:p>
        </w:tc>
        <w:tc>
          <w:tcPr>
            <w:tcW w:w="4675" w:type="dxa"/>
          </w:tcPr>
          <w:p w14:paraId="705595DA" w14:textId="77777777"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D906AAA" w14:textId="77777777" w:rsidR="00CE750A" w:rsidRDefault="00CE750A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3858CD6E" w14:textId="77777777" w:rsidR="00A67DED" w:rsidRDefault="00A67DED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41CDCE5A" w14:textId="77777777" w:rsidR="00F43E02" w:rsidRDefault="00F43E02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b/>
          <w:bCs/>
          <w:color w:val="auto"/>
          <w:sz w:val="20"/>
          <w:szCs w:val="20"/>
        </w:rPr>
        <w:t>ACCETTA</w:t>
      </w:r>
    </w:p>
    <w:p w14:paraId="0F7220EC" w14:textId="77777777" w:rsidR="00AB20DE" w:rsidRPr="0087540E" w:rsidRDefault="00AB20DE" w:rsidP="00AB20DE">
      <w:pPr>
        <w:pStyle w:val="Default"/>
        <w:spacing w:after="60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2865C97D" w14:textId="77777777" w:rsidR="00D5661C" w:rsidRDefault="00F43E02" w:rsidP="00AB20DE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di rispet</w:t>
      </w:r>
      <w:r w:rsidR="00AB20DE">
        <w:rPr>
          <w:rFonts w:ascii="Times New Roman" w:hAnsi="Times New Roman" w:cs="Times New Roman"/>
          <w:color w:val="auto"/>
          <w:sz w:val="20"/>
          <w:szCs w:val="20"/>
        </w:rPr>
        <w:t>tare il termine perentorio di 45</w:t>
      </w: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giorni dalla data di conclusione del progetto per la presentazione della rendicontazione finale</w:t>
      </w:r>
      <w:r w:rsidR="00D5661C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14:paraId="63EF8C63" w14:textId="77777777" w:rsidR="00F43E02" w:rsidRPr="000A2C9F" w:rsidRDefault="00D5661C" w:rsidP="000A2C9F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A2C9F">
        <w:rPr>
          <w:rFonts w:ascii="Times New Roman" w:hAnsi="Times New Roman" w:cs="Times New Roman"/>
          <w:color w:val="auto"/>
          <w:sz w:val="20"/>
          <w:szCs w:val="20"/>
        </w:rPr>
        <w:t>di collaborare</w:t>
      </w:r>
      <w:r w:rsidR="00CE750A" w:rsidRPr="000A2C9F">
        <w:rPr>
          <w:rFonts w:ascii="Times New Roman" w:hAnsi="Times New Roman" w:cs="Times New Roman"/>
          <w:color w:val="auto"/>
          <w:sz w:val="20"/>
          <w:szCs w:val="20"/>
        </w:rPr>
        <w:t xml:space="preserve"> nelle attività di monitoraggio e di confronto utile alla stesura dei protocolli e del modello di intervento.</w:t>
      </w:r>
    </w:p>
    <w:p w14:paraId="77E992D8" w14:textId="77777777" w:rsidR="00AB20DE" w:rsidRPr="0087540E" w:rsidRDefault="00AB20DE" w:rsidP="00AB20DE">
      <w:pPr>
        <w:pStyle w:val="Default"/>
        <w:pageBreakBefore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Dichiara, inoltre, la regolarità di quanto contenuto nella presente domanda, la conformità degli elementi esposti e la loro corrispondenza con quanto presente negli allegati inoltrati per via informatica. </w:t>
      </w:r>
    </w:p>
    <w:p w14:paraId="56B3635A" w14:textId="77777777" w:rsidR="00AB20DE" w:rsidRDefault="00AB20D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3AF74957" w14:textId="77777777" w:rsidR="00AB20DE" w:rsidRPr="00A41B63" w:rsidRDefault="00AB20D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nfine, preso atto della seguente informativa rilasciata ai sensi dell’art.13 del D. </w:t>
      </w:r>
      <w:proofErr w:type="spellStart"/>
      <w:r w:rsidRPr="00A41B63">
        <w:rPr>
          <w:rFonts w:ascii="Times New Roman" w:hAnsi="Times New Roman" w:cs="Times New Roman"/>
          <w:color w:val="auto"/>
          <w:sz w:val="20"/>
          <w:szCs w:val="20"/>
        </w:rPr>
        <w:t>Lgs</w:t>
      </w:r>
      <w:proofErr w:type="spellEnd"/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. 196/03: </w:t>
      </w:r>
    </w:p>
    <w:p w14:paraId="3BC559AF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TRATTAMENTO DATI 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FOR.MA – FORMAZIONE MANTOVA</w:t>
      </w:r>
    </w:p>
    <w:p w14:paraId="1D0E6891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ai sensi dell'art. 13 del D. </w:t>
      </w:r>
      <w:proofErr w:type="spellStart"/>
      <w:r w:rsidRPr="00A41B63">
        <w:rPr>
          <w:rFonts w:ascii="Times New Roman" w:hAnsi="Times New Roman" w:cs="Times New Roman"/>
          <w:color w:val="auto"/>
          <w:sz w:val="20"/>
          <w:szCs w:val="20"/>
        </w:rPr>
        <w:t>Lgs</w:t>
      </w:r>
      <w:proofErr w:type="spellEnd"/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. 30 giugno 2003, n.196 "Tutela delle persone e di altri soggetti rispetto al trattamento dei dati personali". </w:t>
      </w:r>
    </w:p>
    <w:p w14:paraId="4CCE3BEC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l decreto legislativo 196/2003 prevede la tutela delle persone e di altri soggetti rispetto al trattamento dei dati personali: tale trattamento sarà improntato ai principi dell'art.11, e in particolare ai principi di correttezza, liceità, pertinenza e trasparenza e tutelando la riservatezza e i diritti dei soggetti richiedenti. Ai sensi dell'art.13 del </w:t>
      </w:r>
      <w:proofErr w:type="gramStart"/>
      <w:r w:rsidRPr="00A41B63">
        <w:rPr>
          <w:rFonts w:ascii="Times New Roman" w:hAnsi="Times New Roman" w:cs="Times New Roman"/>
          <w:color w:val="auto"/>
          <w:sz w:val="20"/>
          <w:szCs w:val="20"/>
        </w:rPr>
        <w:t>predetto</w:t>
      </w:r>
      <w:proofErr w:type="gramEnd"/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decreto, si forniscono le seguenti informazioni. </w:t>
      </w:r>
    </w:p>
    <w:p w14:paraId="1EDD9DE2" w14:textId="77777777" w:rsidR="00AB20DE" w:rsidRPr="00A41B63" w:rsidRDefault="00AB20DE" w:rsidP="00A41B6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>Il trattamento è finalizzato alla verifica dei requisiti per il diritto alla concessione dei contributi per la realizzaz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ione del progetto di cui all’Avviso “</w:t>
      </w:r>
      <w:r w:rsidR="00A41B63" w:rsidRPr="00A41B63">
        <w:rPr>
          <w:rFonts w:ascii="Times New Roman" w:hAnsi="Times New Roman" w:cs="Times New Roman"/>
          <w:color w:val="auto"/>
          <w:sz w:val="20"/>
          <w:szCs w:val="20"/>
        </w:rPr>
        <w:t>WELFARE, SCUOLA E TERRITORIO - AZIONE 1 Percorsi per le competenze trasversali e per l'orientamento, alternanza scuola-lavoro e tirocini curriculari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” 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e sarà effettuato con le seguenti modalità: trattamento manuale e trattamento informatico. </w:t>
      </w:r>
    </w:p>
    <w:p w14:paraId="36FEB614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 dati potranno essere trattati dal soggetto valutatore, in possesso dei necessari requisiti tecnici, per l’esecuzione del servizio di valutazione tecnica sul progetto presentato. </w:t>
      </w:r>
    </w:p>
    <w:p w14:paraId="649BE1F9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l conferimento dei dati è previsto dalla legge ed è obbligatorio. </w:t>
      </w:r>
    </w:p>
    <w:p w14:paraId="4B38FCF3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L’eventuale mancato conferimento comporta la decadenza del diritto al beneficio. Il titolare del trattamento dati è: la 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FOR.MA – FORMAZIONE MANTOVA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, con sede in 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Via L. Gandolfo 13,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46100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M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antova.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644CDAE7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l Responsabile del trattamento è il Direttore </w:t>
      </w:r>
      <w:r w:rsidR="003944A1" w:rsidRPr="00A41B63">
        <w:rPr>
          <w:rFonts w:ascii="Times New Roman" w:hAnsi="Times New Roman" w:cs="Times New Roman"/>
          <w:color w:val="auto"/>
          <w:sz w:val="20"/>
          <w:szCs w:val="20"/>
        </w:rPr>
        <w:t>di FOR.MA – FORMAZIONE MANTOVA, con sede in Via L. Gandolfo 13, 46100 Mantova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14:paraId="7376CDF2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Ad essi ci si potrà rivolgere per il rispetto dei diritti così come previsti dall’art. 7 del decreto legislativo n.196/2003. </w:t>
      </w:r>
    </w:p>
    <w:p w14:paraId="2FC7AAAF" w14:textId="77777777" w:rsidR="00AB20DE" w:rsidRPr="00A41B63" w:rsidRDefault="00AB20D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19EBD976" w14:textId="77777777" w:rsidR="00AB20DE" w:rsidRPr="0087540E" w:rsidRDefault="00AB20D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esprime, ai sensi e per effetto </w:t>
      </w:r>
      <w:r w:rsidR="00CF0EDE" w:rsidRPr="00A41B63">
        <w:rPr>
          <w:rFonts w:ascii="Times New Roman" w:hAnsi="Times New Roman" w:cs="Times New Roman"/>
          <w:color w:val="auto"/>
          <w:sz w:val="20"/>
          <w:szCs w:val="20"/>
        </w:rPr>
        <w:t>del citato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A41B63">
        <w:rPr>
          <w:rFonts w:ascii="Times New Roman" w:hAnsi="Times New Roman" w:cs="Times New Roman"/>
          <w:color w:val="auto"/>
          <w:sz w:val="20"/>
          <w:szCs w:val="20"/>
        </w:rPr>
        <w:t>D.Lgs.</w:t>
      </w:r>
      <w:proofErr w:type="spellEnd"/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196/2003</w:t>
      </w:r>
      <w:r w:rsidR="00CF0EDE"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e del REGOLAMENTO (UE) 2016/679.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, il consenso a che </w:t>
      </w:r>
      <w:r w:rsidR="00F60764" w:rsidRPr="00A41B63">
        <w:rPr>
          <w:rFonts w:ascii="Times New Roman" w:hAnsi="Times New Roman" w:cs="Times New Roman"/>
          <w:color w:val="auto"/>
          <w:sz w:val="20"/>
          <w:szCs w:val="20"/>
        </w:rPr>
        <w:t>FOR.MA – FORMAZIONE</w:t>
      </w:r>
      <w:r w:rsidR="00F60764"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MANTOVA </w:t>
      </w: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proceda al trattamento, anche automatizzato, dei dati personali e sensibili, ivi inclusa la loro eventuale comunicazione/diffusione ai soggetti indicati nella </w:t>
      </w:r>
      <w:proofErr w:type="gramStart"/>
      <w:r w:rsidRPr="0087540E">
        <w:rPr>
          <w:rFonts w:ascii="Times New Roman" w:hAnsi="Times New Roman" w:cs="Times New Roman"/>
          <w:color w:val="auto"/>
          <w:sz w:val="20"/>
          <w:szCs w:val="20"/>
        </w:rPr>
        <w:t>predetta</w:t>
      </w:r>
      <w:proofErr w:type="gramEnd"/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informativa, limitatamente ai fini ivi richiamati. </w:t>
      </w:r>
    </w:p>
    <w:p w14:paraId="08024E33" w14:textId="77777777" w:rsidR="00AB20DE" w:rsidRDefault="00AB20DE" w:rsidP="00AB20D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</w:p>
    <w:p w14:paraId="5B7EB532" w14:textId="77777777" w:rsidR="00AB20DE" w:rsidRPr="0087540E" w:rsidRDefault="00AB20DE" w:rsidP="00AB20DE">
      <w:pPr>
        <w:pStyle w:val="Default"/>
        <w:spacing w:after="6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Il Legale rappresentante o soggetto delegato con potere di firma</w:t>
      </w:r>
    </w:p>
    <w:p w14:paraId="26FA219F" w14:textId="77777777" w:rsidR="00AB20DE" w:rsidRPr="0087540E" w:rsidRDefault="00AB20DE" w:rsidP="00AB20DE">
      <w:pPr>
        <w:pStyle w:val="Default"/>
        <w:spacing w:after="6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(</w:t>
      </w:r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Documento firmato digitalmente ai sensi dell’art.24 del </w:t>
      </w:r>
      <w:proofErr w:type="spellStart"/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>D.Lgs.</w:t>
      </w:r>
      <w:proofErr w:type="spellEnd"/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82/2005 e </w:t>
      </w:r>
      <w:proofErr w:type="spellStart"/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>ss.mm.ii</w:t>
      </w:r>
      <w:proofErr w:type="spellEnd"/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>.)</w:t>
      </w:r>
    </w:p>
    <w:p w14:paraId="64E89E29" w14:textId="77777777" w:rsidR="00AB20DE" w:rsidRDefault="00AB20DE" w:rsidP="00AB20DE">
      <w:pPr>
        <w:pStyle w:val="Default"/>
        <w:spacing w:after="6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4B087D16" w14:textId="77777777" w:rsidR="00F922D3" w:rsidRDefault="00F922D3" w:rsidP="00AB20DE">
      <w:pPr>
        <w:pStyle w:val="Default"/>
        <w:spacing w:after="6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1FB387F1" w14:textId="77777777" w:rsidR="00AD2A7A" w:rsidRDefault="00AD2A7A" w:rsidP="00AB20DE">
      <w:pPr>
        <w:pStyle w:val="Default"/>
        <w:spacing w:after="6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4572DEF3" w14:textId="77777777" w:rsidR="00AB20DE" w:rsidRPr="0087540E" w:rsidRDefault="005D6477" w:rsidP="00AB20D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Allegati</w:t>
      </w:r>
      <w:r w:rsidR="00F922D3">
        <w:rPr>
          <w:rFonts w:ascii="Times New Roman" w:hAnsi="Times New Roman" w:cs="Times New Roman"/>
          <w:b/>
          <w:bCs/>
          <w:color w:val="auto"/>
          <w:sz w:val="20"/>
          <w:szCs w:val="20"/>
        </w:rPr>
        <w:t>:</w:t>
      </w:r>
    </w:p>
    <w:p w14:paraId="62DFE52B" w14:textId="77777777" w:rsidR="00B8097C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95D5A">
        <w:rPr>
          <w:rFonts w:ascii="Times New Roman" w:hAnsi="Times New Roman" w:cs="Times New Roman"/>
          <w:color w:val="000000"/>
        </w:rPr>
        <w:t>1. scheda anagrafica del destinatario secondo il format dedicato;</w:t>
      </w:r>
    </w:p>
    <w:p w14:paraId="42679B1B" w14:textId="77777777" w:rsidR="00B8097C" w:rsidRPr="00A948F0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</w:t>
      </w:r>
      <w:r w:rsidRPr="00A948F0">
        <w:rPr>
          <w:rFonts w:ascii="Times New Roman" w:hAnsi="Times New Roman" w:cs="Times New Roman"/>
          <w:color w:val="000000"/>
        </w:rPr>
        <w:t>copia fotostatica (</w:t>
      </w:r>
      <w:r w:rsidRPr="00A948F0">
        <w:rPr>
          <w:rFonts w:ascii="Times New Roman" w:hAnsi="Times New Roman" w:cs="Times New Roman"/>
          <w:i/>
          <w:iCs/>
          <w:color w:val="000000"/>
        </w:rPr>
        <w:t>non autenticata</w:t>
      </w:r>
      <w:r w:rsidRPr="00A948F0">
        <w:rPr>
          <w:rFonts w:ascii="Times New Roman" w:hAnsi="Times New Roman" w:cs="Times New Roman"/>
          <w:color w:val="000000"/>
        </w:rPr>
        <w:t xml:space="preserve">) di un documento di identità, in corso di validità, del firmatario della domanda di finanziamento; </w:t>
      </w:r>
    </w:p>
    <w:p w14:paraId="1BB637A6" w14:textId="77777777" w:rsidR="00B8097C" w:rsidRPr="00A948F0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</w:t>
      </w:r>
      <w:r w:rsidRPr="00A948F0">
        <w:rPr>
          <w:rFonts w:ascii="Times New Roman" w:hAnsi="Times New Roman" w:cs="Times New Roman"/>
          <w:color w:val="000000"/>
        </w:rPr>
        <w:t>. procura del potere di firma (</w:t>
      </w:r>
      <w:r w:rsidRPr="00A948F0">
        <w:rPr>
          <w:rFonts w:ascii="Times New Roman" w:hAnsi="Times New Roman" w:cs="Times New Roman"/>
          <w:i/>
          <w:iCs/>
          <w:color w:val="000000"/>
        </w:rPr>
        <w:t>solo nel caso di delega da parte del legale rappresentante</w:t>
      </w:r>
      <w:r w:rsidRPr="00A948F0">
        <w:rPr>
          <w:rFonts w:ascii="Times New Roman" w:hAnsi="Times New Roman" w:cs="Times New Roman"/>
          <w:color w:val="000000"/>
        </w:rPr>
        <w:t>);</w:t>
      </w:r>
    </w:p>
    <w:p w14:paraId="388190CE" w14:textId="77777777" w:rsidR="00B8097C" w:rsidRPr="007E51C4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/>
        </w:rPr>
        <w:t>4</w:t>
      </w:r>
      <w:r w:rsidRPr="00A948F0">
        <w:rPr>
          <w:rFonts w:ascii="Times New Roman" w:hAnsi="Times New Roman" w:cs="Times New Roman"/>
          <w:color w:val="000000"/>
        </w:rPr>
        <w:t>. letter</w:t>
      </w:r>
      <w:r>
        <w:rPr>
          <w:rFonts w:ascii="Times New Roman" w:hAnsi="Times New Roman" w:cs="Times New Roman"/>
          <w:color w:val="000000"/>
        </w:rPr>
        <w:t>a/</w:t>
      </w:r>
      <w:r w:rsidRPr="00A948F0">
        <w:rPr>
          <w:rFonts w:ascii="Times New Roman" w:hAnsi="Times New Roman" w:cs="Times New Roman"/>
          <w:color w:val="000000"/>
        </w:rPr>
        <w:t xml:space="preserve">e di intenti per la </w:t>
      </w:r>
      <w:r w:rsidRPr="007E51C4">
        <w:rPr>
          <w:rFonts w:ascii="Times New Roman" w:hAnsi="Times New Roman" w:cs="Times New Roman"/>
          <w:color w:val="000000" w:themeColor="text1"/>
        </w:rPr>
        <w:t xml:space="preserve">costituzione dell’accordo </w:t>
      </w:r>
      <w:r>
        <w:rPr>
          <w:rFonts w:ascii="Times New Roman" w:hAnsi="Times New Roman" w:cs="Times New Roman"/>
          <w:color w:val="000000" w:themeColor="text1"/>
        </w:rPr>
        <w:t xml:space="preserve">di </w:t>
      </w:r>
      <w:r w:rsidRPr="007E51C4">
        <w:rPr>
          <w:rFonts w:ascii="Times New Roman" w:hAnsi="Times New Roman" w:cs="Times New Roman"/>
          <w:color w:val="000000" w:themeColor="text1"/>
        </w:rPr>
        <w:t>partenariato (</w:t>
      </w:r>
      <w:r w:rsidRPr="007E51C4">
        <w:rPr>
          <w:rFonts w:ascii="Times New Roman" w:hAnsi="Times New Roman" w:cs="Times New Roman"/>
          <w:i/>
          <w:color w:val="000000" w:themeColor="text1"/>
        </w:rPr>
        <w:t>se previsto</w:t>
      </w:r>
      <w:r w:rsidRPr="007E51C4">
        <w:rPr>
          <w:rFonts w:ascii="Times New Roman" w:hAnsi="Times New Roman" w:cs="Times New Roman"/>
          <w:color w:val="000000" w:themeColor="text1"/>
        </w:rPr>
        <w:t>);</w:t>
      </w:r>
    </w:p>
    <w:p w14:paraId="5D9CFCD6" w14:textId="77777777" w:rsidR="00B8097C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 w:themeColor="text1"/>
        </w:rPr>
        <w:t>5</w:t>
      </w:r>
      <w:r w:rsidRPr="007E51C4">
        <w:rPr>
          <w:rFonts w:ascii="Times New Roman" w:hAnsi="Times New Roman" w:cs="Times New Roman"/>
          <w:color w:val="000000" w:themeColor="text1"/>
        </w:rPr>
        <w:t>. comunicazione del Consiglio di Classe di riferimento che attesti la condizione di disagio per l’accesso al percorso (</w:t>
      </w:r>
      <w:r w:rsidRPr="007E51C4">
        <w:rPr>
          <w:rFonts w:ascii="Times New Roman" w:hAnsi="Times New Roman" w:cs="Times New Roman"/>
          <w:i/>
          <w:color w:val="000000" w:themeColor="text1"/>
        </w:rPr>
        <w:t xml:space="preserve">solo per i giovani studenti </w:t>
      </w:r>
      <w:r w:rsidRPr="007E51C4">
        <w:rPr>
          <w:rFonts w:ascii="Times New Roman" w:hAnsi="Times New Roman" w:cs="Times New Roman"/>
          <w:b/>
          <w:i/>
          <w:color w:val="000000" w:themeColor="text1"/>
        </w:rPr>
        <w:t>NON</w:t>
      </w:r>
      <w:r w:rsidRPr="007E51C4">
        <w:rPr>
          <w:rFonts w:ascii="Times New Roman" w:hAnsi="Times New Roman" w:cs="Times New Roman"/>
          <w:i/>
          <w:color w:val="000000" w:themeColor="text1"/>
        </w:rPr>
        <w:t xml:space="preserve"> certificati </w:t>
      </w:r>
      <w:r w:rsidRPr="005B2E7A">
        <w:rPr>
          <w:rFonts w:ascii="Times New Roman" w:hAnsi="Times New Roman" w:cs="Times New Roman"/>
          <w:i/>
          <w:color w:val="000000"/>
        </w:rPr>
        <w:t>Legge 104/92 per i quali si richiede l’accesso al servizio con riferimento alla condizione di disagio</w:t>
      </w:r>
      <w:r w:rsidRPr="005B2E7A">
        <w:rPr>
          <w:rFonts w:ascii="Times New Roman" w:hAnsi="Times New Roman" w:cs="Times New Roman"/>
          <w:color w:val="000000"/>
        </w:rPr>
        <w:t>).</w:t>
      </w:r>
    </w:p>
    <w:p w14:paraId="6A9C7AF3" w14:textId="77777777" w:rsidR="00FB6528" w:rsidRPr="00376931" w:rsidRDefault="00FB6528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sectPr w:rsidR="00FB6528" w:rsidRPr="00376931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827BE" w14:textId="77777777" w:rsidR="00273A11" w:rsidRDefault="00273A11" w:rsidP="00F43E02">
      <w:pPr>
        <w:spacing w:after="0" w:line="240" w:lineRule="auto"/>
      </w:pPr>
      <w:r>
        <w:separator/>
      </w:r>
    </w:p>
  </w:endnote>
  <w:endnote w:type="continuationSeparator" w:id="0">
    <w:p w14:paraId="5DAD89E2" w14:textId="77777777" w:rsidR="00273A11" w:rsidRDefault="00273A11" w:rsidP="00F43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5622564"/>
      <w:docPartObj>
        <w:docPartGallery w:val="Page Numbers (Bottom of Page)"/>
        <w:docPartUnique/>
      </w:docPartObj>
    </w:sdtPr>
    <w:sdtEndPr/>
    <w:sdtContent>
      <w:p w14:paraId="664E86A1" w14:textId="77777777" w:rsidR="00972D82" w:rsidRDefault="00972D82">
        <w:pPr>
          <w:pStyle w:val="Pidipagina"/>
          <w:jc w:val="center"/>
        </w:pPr>
        <w:r w:rsidRPr="00F43E02">
          <w:rPr>
            <w:rFonts w:ascii="Times New Roman" w:hAnsi="Times New Roman"/>
            <w:sz w:val="20"/>
            <w:szCs w:val="20"/>
          </w:rPr>
          <w:fldChar w:fldCharType="begin"/>
        </w:r>
        <w:r w:rsidRPr="00F43E0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F43E02">
          <w:rPr>
            <w:rFonts w:ascii="Times New Roman" w:hAnsi="Times New Roman"/>
            <w:sz w:val="20"/>
            <w:szCs w:val="20"/>
          </w:rPr>
          <w:fldChar w:fldCharType="separate"/>
        </w:r>
        <w:r w:rsidR="00A41B63" w:rsidRPr="00A41B63">
          <w:rPr>
            <w:rFonts w:ascii="Times New Roman" w:hAnsi="Times New Roman"/>
            <w:noProof/>
            <w:sz w:val="20"/>
            <w:szCs w:val="20"/>
            <w:lang w:val="it-IT"/>
          </w:rPr>
          <w:t>1</w:t>
        </w:r>
        <w:r w:rsidRPr="00F43E0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6D8FBCC8" w14:textId="77777777" w:rsidR="00972D82" w:rsidRDefault="00972D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D2E54" w14:textId="77777777" w:rsidR="00273A11" w:rsidRDefault="00273A11" w:rsidP="00F43E02">
      <w:pPr>
        <w:spacing w:after="0" w:line="240" w:lineRule="auto"/>
      </w:pPr>
      <w:r>
        <w:separator/>
      </w:r>
    </w:p>
  </w:footnote>
  <w:footnote w:type="continuationSeparator" w:id="0">
    <w:p w14:paraId="7ED622B6" w14:textId="77777777" w:rsidR="00273A11" w:rsidRDefault="00273A11" w:rsidP="00F43E02">
      <w:pPr>
        <w:spacing w:after="0" w:line="240" w:lineRule="auto"/>
      </w:pPr>
      <w:r>
        <w:continuationSeparator/>
      </w:r>
    </w:p>
  </w:footnote>
  <w:footnote w:id="1">
    <w:p w14:paraId="671D8C77" w14:textId="77777777" w:rsidR="00A67DED" w:rsidRPr="00A67DED" w:rsidRDefault="00A67DED">
      <w:pPr>
        <w:pStyle w:val="Testonotaapidipagina"/>
        <w:rPr>
          <w:rFonts w:ascii="Times New Roman" w:hAnsi="Times New Roman"/>
          <w:sz w:val="18"/>
          <w:szCs w:val="18"/>
        </w:rPr>
      </w:pPr>
      <w:r>
        <w:rPr>
          <w:rStyle w:val="Rimandonotaapidipagina"/>
        </w:rPr>
        <w:footnoteRef/>
      </w:r>
      <w:r w:rsidRPr="00A67DED">
        <w:rPr>
          <w:rFonts w:ascii="Times New Roman" w:hAnsi="Times New Roman"/>
          <w:sz w:val="18"/>
          <w:szCs w:val="18"/>
        </w:rPr>
        <w:t xml:space="preserve"> Indicare quale tipologia di partner rispetto a quelle indicate nel bando:</w:t>
      </w:r>
    </w:p>
    <w:p w14:paraId="73A29CE6" w14:textId="77777777" w:rsidR="00A67DED" w:rsidRPr="001A1221" w:rsidRDefault="00A67DED" w:rsidP="00A67DED">
      <w:pPr>
        <w:pStyle w:val="Paragrafoelenco"/>
        <w:widowControl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18"/>
          <w:szCs w:val="18"/>
          <w:lang w:val="it-IT"/>
        </w:rPr>
      </w:pPr>
      <w:r w:rsidRPr="001A1221">
        <w:rPr>
          <w:rFonts w:ascii="Times New Roman" w:hAnsi="Times New Roman"/>
          <w:color w:val="000000" w:themeColor="text1"/>
          <w:sz w:val="18"/>
          <w:szCs w:val="18"/>
          <w:lang w:val="it-IT"/>
        </w:rPr>
        <w:t xml:space="preserve">Istituti di </w:t>
      </w:r>
      <w:r w:rsidR="001A1221">
        <w:rPr>
          <w:rFonts w:ascii="Times New Roman" w:hAnsi="Times New Roman"/>
          <w:color w:val="000000" w:themeColor="text1"/>
          <w:sz w:val="18"/>
          <w:szCs w:val="18"/>
          <w:lang w:val="it-IT"/>
        </w:rPr>
        <w:t xml:space="preserve">Istruzione </w:t>
      </w:r>
      <w:r w:rsidRPr="001A1221">
        <w:rPr>
          <w:rFonts w:ascii="Times New Roman" w:hAnsi="Times New Roman"/>
          <w:color w:val="000000"/>
          <w:sz w:val="18"/>
          <w:szCs w:val="18"/>
          <w:lang w:val="it-IT"/>
        </w:rPr>
        <w:t>Superiore e Centri di Formazione Professionale;</w:t>
      </w:r>
    </w:p>
    <w:p w14:paraId="406A246F" w14:textId="77777777" w:rsidR="00A67DED" w:rsidRPr="001A1221" w:rsidRDefault="00A67DED" w:rsidP="00A67DED">
      <w:pPr>
        <w:pStyle w:val="Paragrafoelenco"/>
        <w:widowControl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18"/>
          <w:szCs w:val="18"/>
          <w:lang w:val="it-IT"/>
        </w:rPr>
      </w:pPr>
      <w:r w:rsidRPr="001A1221">
        <w:rPr>
          <w:rFonts w:ascii="Times New Roman" w:hAnsi="Times New Roman"/>
          <w:color w:val="000000"/>
          <w:sz w:val="18"/>
          <w:szCs w:val="18"/>
          <w:lang w:val="it-IT"/>
        </w:rPr>
        <w:t>Enti pubblici, anche in forma associata, e gli Uffici di piano;</w:t>
      </w:r>
    </w:p>
    <w:p w14:paraId="430479FC" w14:textId="77777777"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>Servizi specialistici delle aziende sanitarie;</w:t>
      </w:r>
    </w:p>
    <w:p w14:paraId="1DC89336" w14:textId="77777777"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>Servizi Sociali e/o servizi di inserimento lavorativo;</w:t>
      </w:r>
    </w:p>
    <w:p w14:paraId="32C45037" w14:textId="77777777"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 xml:space="preserve">Soggetti aderenti al tavolo territoriale del Piano Provinciale Disabili; </w:t>
      </w:r>
    </w:p>
    <w:p w14:paraId="30462067" w14:textId="77777777" w:rsidR="00A67DED" w:rsidRPr="001A1221" w:rsidRDefault="00A67DED" w:rsidP="00A67DED">
      <w:pPr>
        <w:pStyle w:val="Paragrafoelenco"/>
        <w:widowControl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18"/>
          <w:szCs w:val="18"/>
          <w:lang w:val="it-IT"/>
        </w:rPr>
      </w:pPr>
      <w:r w:rsidRPr="001A1221">
        <w:rPr>
          <w:rFonts w:ascii="Times New Roman" w:hAnsi="Times New Roman"/>
          <w:color w:val="000000"/>
          <w:sz w:val="18"/>
          <w:szCs w:val="18"/>
          <w:lang w:val="it-IT"/>
        </w:rPr>
        <w:t>Enti accreditati dalla Regione Lombardia per i servizi al lavoro ai sensi della L.R. n. 22/2006 e per i servizi alla formazione ai sensi della L.R. n.19/2007;</w:t>
      </w:r>
    </w:p>
    <w:p w14:paraId="0D55E1C5" w14:textId="77777777"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 xml:space="preserve">Enti accreditati al lavoro presenti nel catalogo provinciale in essere; </w:t>
      </w:r>
    </w:p>
    <w:p w14:paraId="32C2E795" w14:textId="77777777"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>Cooperative sociali di tipo A e B e i loro consorzi;</w:t>
      </w:r>
    </w:p>
    <w:p w14:paraId="7A3B0EA0" w14:textId="77777777"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>Organizzazioni di volontariato;</w:t>
      </w:r>
    </w:p>
    <w:p w14:paraId="46AD059D" w14:textId="77777777" w:rsidR="00A67DED" w:rsidRPr="00C633CB" w:rsidRDefault="00C633CB" w:rsidP="00C633C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Associazioni di categor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E1D"/>
    <w:multiLevelType w:val="hybridMultilevel"/>
    <w:tmpl w:val="22F6BF30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83AB3"/>
    <w:multiLevelType w:val="hybridMultilevel"/>
    <w:tmpl w:val="2C681676"/>
    <w:lvl w:ilvl="0" w:tplc="DEE6A47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54BA8"/>
    <w:multiLevelType w:val="hybridMultilevel"/>
    <w:tmpl w:val="6164C940"/>
    <w:lvl w:ilvl="0" w:tplc="40C2A4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A82A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B217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1883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CCAE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985F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FEB6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4C7D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76E1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49B2CAB"/>
    <w:multiLevelType w:val="hybridMultilevel"/>
    <w:tmpl w:val="9D0C7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C4A20"/>
    <w:multiLevelType w:val="hybridMultilevel"/>
    <w:tmpl w:val="C3C86308"/>
    <w:lvl w:ilvl="0" w:tplc="24A2BA5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F7F0EE2"/>
    <w:multiLevelType w:val="hybridMultilevel"/>
    <w:tmpl w:val="46FA39E4"/>
    <w:lvl w:ilvl="0" w:tplc="22547894">
      <w:start w:val="16"/>
      <w:numFmt w:val="bullet"/>
      <w:lvlText w:val=""/>
      <w:lvlJc w:val="left"/>
      <w:pPr>
        <w:ind w:left="542" w:hanging="360"/>
      </w:pPr>
      <w:rPr>
        <w:rFonts w:ascii="Symbol" w:eastAsia="Times New Roman" w:hAnsi="Symbol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66451"/>
    <w:multiLevelType w:val="hybridMultilevel"/>
    <w:tmpl w:val="76840720"/>
    <w:lvl w:ilvl="0" w:tplc="0410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7" w15:restartNumberingAfterBreak="0">
    <w:nsid w:val="2AA12E25"/>
    <w:multiLevelType w:val="hybridMultilevel"/>
    <w:tmpl w:val="11CABFE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C65487"/>
    <w:multiLevelType w:val="hybridMultilevel"/>
    <w:tmpl w:val="80BE6DC6"/>
    <w:lvl w:ilvl="0" w:tplc="8086FDA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D3D4F72C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86100C"/>
    <w:multiLevelType w:val="hybridMultilevel"/>
    <w:tmpl w:val="96ACEE58"/>
    <w:lvl w:ilvl="0" w:tplc="EE222098">
      <w:start w:val="4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40FD9"/>
    <w:multiLevelType w:val="hybridMultilevel"/>
    <w:tmpl w:val="74E04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74314"/>
    <w:multiLevelType w:val="hybridMultilevel"/>
    <w:tmpl w:val="46D029A8"/>
    <w:lvl w:ilvl="0" w:tplc="3FCE3A7E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A01DDD"/>
    <w:multiLevelType w:val="hybridMultilevel"/>
    <w:tmpl w:val="41E69A52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13" w15:restartNumberingAfterBreak="0">
    <w:nsid w:val="3F4B5EE5"/>
    <w:multiLevelType w:val="hybridMultilevel"/>
    <w:tmpl w:val="8A845F22"/>
    <w:lvl w:ilvl="0" w:tplc="3FCE3A7E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A90732"/>
    <w:multiLevelType w:val="hybridMultilevel"/>
    <w:tmpl w:val="8DE407D4"/>
    <w:lvl w:ilvl="0" w:tplc="3FCE3A7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C0C87"/>
    <w:multiLevelType w:val="hybridMultilevel"/>
    <w:tmpl w:val="F8B623AE"/>
    <w:lvl w:ilvl="0" w:tplc="BFF4669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C1040"/>
    <w:multiLevelType w:val="hybridMultilevel"/>
    <w:tmpl w:val="64BCEB16"/>
    <w:lvl w:ilvl="0" w:tplc="F5905118">
      <w:numFmt w:val="bullet"/>
      <w:lvlText w:val=""/>
      <w:lvlJc w:val="left"/>
      <w:pPr>
        <w:ind w:left="473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7" w15:restartNumberingAfterBreak="0">
    <w:nsid w:val="4DCC5293"/>
    <w:multiLevelType w:val="hybridMultilevel"/>
    <w:tmpl w:val="25A209F2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E53D0"/>
    <w:multiLevelType w:val="hybridMultilevel"/>
    <w:tmpl w:val="8056DF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4009E"/>
    <w:multiLevelType w:val="hybridMultilevel"/>
    <w:tmpl w:val="D5B87FA4"/>
    <w:lvl w:ilvl="0" w:tplc="04100001">
      <w:start w:val="1"/>
      <w:numFmt w:val="bullet"/>
      <w:lvlText w:val=""/>
      <w:lvlJc w:val="left"/>
      <w:pPr>
        <w:ind w:left="5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20" w15:restartNumberingAfterBreak="0">
    <w:nsid w:val="618B5529"/>
    <w:multiLevelType w:val="hybridMultilevel"/>
    <w:tmpl w:val="8F9A9870"/>
    <w:lvl w:ilvl="0" w:tplc="D37AA0E4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u w:color="800000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1" w15:restartNumberingAfterBreak="0">
    <w:nsid w:val="628710E0"/>
    <w:multiLevelType w:val="hybridMultilevel"/>
    <w:tmpl w:val="1312D6F2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D5263"/>
    <w:multiLevelType w:val="hybridMultilevel"/>
    <w:tmpl w:val="E2E2AA20"/>
    <w:lvl w:ilvl="0" w:tplc="ECCCE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CBF73FD"/>
    <w:multiLevelType w:val="hybridMultilevel"/>
    <w:tmpl w:val="283A9840"/>
    <w:lvl w:ilvl="0" w:tplc="39724B9E">
      <w:start w:val="16"/>
      <w:numFmt w:val="bullet"/>
      <w:lvlText w:val="•"/>
      <w:lvlJc w:val="left"/>
      <w:pPr>
        <w:ind w:left="655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7F7B5DBF"/>
    <w:multiLevelType w:val="hybridMultilevel"/>
    <w:tmpl w:val="D5907428"/>
    <w:lvl w:ilvl="0" w:tplc="5B486B4C">
      <w:start w:val="1"/>
      <w:numFmt w:val="upperLetter"/>
      <w:lvlText w:val="(%1."/>
      <w:lvlJc w:val="left"/>
      <w:pPr>
        <w:ind w:left="732" w:hanging="372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20"/>
  </w:num>
  <w:num w:numId="4">
    <w:abstractNumId w:val="16"/>
  </w:num>
  <w:num w:numId="5">
    <w:abstractNumId w:val="12"/>
  </w:num>
  <w:num w:numId="6">
    <w:abstractNumId w:val="23"/>
  </w:num>
  <w:num w:numId="7">
    <w:abstractNumId w:val="0"/>
  </w:num>
  <w:num w:numId="8">
    <w:abstractNumId w:val="21"/>
  </w:num>
  <w:num w:numId="9">
    <w:abstractNumId w:val="17"/>
  </w:num>
  <w:num w:numId="10">
    <w:abstractNumId w:val="4"/>
  </w:num>
  <w:num w:numId="11">
    <w:abstractNumId w:val="5"/>
  </w:num>
  <w:num w:numId="12">
    <w:abstractNumId w:val="14"/>
  </w:num>
  <w:num w:numId="13">
    <w:abstractNumId w:val="9"/>
  </w:num>
  <w:num w:numId="14">
    <w:abstractNumId w:val="22"/>
  </w:num>
  <w:num w:numId="15">
    <w:abstractNumId w:val="13"/>
  </w:num>
  <w:num w:numId="16">
    <w:abstractNumId w:val="11"/>
  </w:num>
  <w:num w:numId="17">
    <w:abstractNumId w:val="8"/>
  </w:num>
  <w:num w:numId="18">
    <w:abstractNumId w:val="3"/>
  </w:num>
  <w:num w:numId="19">
    <w:abstractNumId w:val="10"/>
  </w:num>
  <w:num w:numId="20">
    <w:abstractNumId w:val="18"/>
  </w:num>
  <w:num w:numId="21">
    <w:abstractNumId w:val="1"/>
  </w:num>
  <w:num w:numId="22">
    <w:abstractNumId w:val="15"/>
  </w:num>
  <w:num w:numId="23">
    <w:abstractNumId w:val="2"/>
  </w:num>
  <w:num w:numId="24">
    <w:abstractNumId w:val="2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40E"/>
    <w:rsid w:val="0006644D"/>
    <w:rsid w:val="000836E1"/>
    <w:rsid w:val="000A2C9F"/>
    <w:rsid w:val="000B0CF8"/>
    <w:rsid w:val="000D7E57"/>
    <w:rsid w:val="00127A74"/>
    <w:rsid w:val="00145FEC"/>
    <w:rsid w:val="001A1221"/>
    <w:rsid w:val="0022367B"/>
    <w:rsid w:val="00242E1D"/>
    <w:rsid w:val="00273A11"/>
    <w:rsid w:val="00277378"/>
    <w:rsid w:val="003421CD"/>
    <w:rsid w:val="0034295F"/>
    <w:rsid w:val="00376931"/>
    <w:rsid w:val="003944A1"/>
    <w:rsid w:val="003B6566"/>
    <w:rsid w:val="00441028"/>
    <w:rsid w:val="004D1BF1"/>
    <w:rsid w:val="004E637C"/>
    <w:rsid w:val="0051058A"/>
    <w:rsid w:val="00514CBB"/>
    <w:rsid w:val="0052041A"/>
    <w:rsid w:val="00530B4F"/>
    <w:rsid w:val="00556931"/>
    <w:rsid w:val="005A5EE0"/>
    <w:rsid w:val="005D6477"/>
    <w:rsid w:val="00692596"/>
    <w:rsid w:val="006956C5"/>
    <w:rsid w:val="006A3CB6"/>
    <w:rsid w:val="00707154"/>
    <w:rsid w:val="00760238"/>
    <w:rsid w:val="00761AA7"/>
    <w:rsid w:val="007A5E11"/>
    <w:rsid w:val="007C0119"/>
    <w:rsid w:val="00875118"/>
    <w:rsid w:val="0087540E"/>
    <w:rsid w:val="008A348C"/>
    <w:rsid w:val="008E05CF"/>
    <w:rsid w:val="00931895"/>
    <w:rsid w:val="00961C9A"/>
    <w:rsid w:val="00972D82"/>
    <w:rsid w:val="00A17135"/>
    <w:rsid w:val="00A41B63"/>
    <w:rsid w:val="00A613A9"/>
    <w:rsid w:val="00A665C8"/>
    <w:rsid w:val="00A67DED"/>
    <w:rsid w:val="00A8174A"/>
    <w:rsid w:val="00AB20DE"/>
    <w:rsid w:val="00AD2A7A"/>
    <w:rsid w:val="00B8097C"/>
    <w:rsid w:val="00C0551B"/>
    <w:rsid w:val="00C633CB"/>
    <w:rsid w:val="00C85356"/>
    <w:rsid w:val="00CB601F"/>
    <w:rsid w:val="00CE750A"/>
    <w:rsid w:val="00CF0EDE"/>
    <w:rsid w:val="00D555CD"/>
    <w:rsid w:val="00D5661C"/>
    <w:rsid w:val="00D60C55"/>
    <w:rsid w:val="00D7187E"/>
    <w:rsid w:val="00D805D1"/>
    <w:rsid w:val="00D96790"/>
    <w:rsid w:val="00DB4A4D"/>
    <w:rsid w:val="00E642B8"/>
    <w:rsid w:val="00E8279A"/>
    <w:rsid w:val="00E94483"/>
    <w:rsid w:val="00EA55DD"/>
    <w:rsid w:val="00F36D0A"/>
    <w:rsid w:val="00F43E02"/>
    <w:rsid w:val="00F60764"/>
    <w:rsid w:val="00F922D3"/>
    <w:rsid w:val="00F925A5"/>
    <w:rsid w:val="00FA4447"/>
    <w:rsid w:val="00FA7D74"/>
    <w:rsid w:val="00FB6528"/>
    <w:rsid w:val="00FF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09A1B"/>
  <w15:chartTrackingRefBased/>
  <w15:docId w15:val="{AC56DE01-2515-49BD-8AFA-EF3C8F18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75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540E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540E"/>
    <w:rPr>
      <w:rFonts w:ascii="Tahoma" w:eastAsia="Calibri" w:hAnsi="Tahoma" w:cs="Tahoma"/>
      <w:sz w:val="16"/>
      <w:szCs w:val="16"/>
      <w:lang w:val="en-US"/>
    </w:rPr>
  </w:style>
  <w:style w:type="paragraph" w:styleId="Paragrafoelenco">
    <w:name w:val="List Paragraph"/>
    <w:aliases w:val="Paragrafo elenco 1°liv,Paragrafo elenco1"/>
    <w:basedOn w:val="Normale"/>
    <w:uiPriority w:val="99"/>
    <w:qFormat/>
    <w:rsid w:val="0087540E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87540E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540E"/>
    <w:rPr>
      <w:rFonts w:ascii="Calibri" w:eastAsia="Calibri" w:hAnsi="Calibri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87540E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540E"/>
    <w:rPr>
      <w:rFonts w:ascii="Calibri" w:eastAsia="Calibri" w:hAnsi="Calibri" w:cs="Times New Roman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7540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7540E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8754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87540E"/>
    <w:rPr>
      <w:color w:val="auto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67D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mamn@legalmail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10F32-5A59-4EF2-83BE-15E8265E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oltronieri</dc:creator>
  <cp:keywords/>
  <dc:description/>
  <cp:lastModifiedBy>Massimiliano Fontana</cp:lastModifiedBy>
  <cp:revision>15</cp:revision>
  <cp:lastPrinted>2019-02-01T10:06:00Z</cp:lastPrinted>
  <dcterms:created xsi:type="dcterms:W3CDTF">2019-02-15T08:12:00Z</dcterms:created>
  <dcterms:modified xsi:type="dcterms:W3CDTF">2021-09-10T10:20:00Z</dcterms:modified>
</cp:coreProperties>
</file>